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D3" w:rsidRPr="00564DBA" w:rsidRDefault="005127D3" w:rsidP="00BA0D38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</w:rPr>
      </w:pPr>
      <w:r w:rsidRPr="00564DBA">
        <w:rPr>
          <w:rFonts w:ascii="Times New Roman" w:hAnsi="Times New Roman" w:cs="Times New Roman"/>
          <w:b/>
        </w:rPr>
        <w:t>Сведения</w:t>
      </w:r>
    </w:p>
    <w:p w:rsidR="005127D3" w:rsidRPr="00564DBA" w:rsidRDefault="005127D3" w:rsidP="005127D3">
      <w:pPr>
        <w:spacing w:after="0"/>
        <w:jc w:val="center"/>
        <w:rPr>
          <w:rFonts w:ascii="Times New Roman" w:hAnsi="Times New Roman" w:cs="Times New Roman"/>
          <w:b/>
        </w:rPr>
      </w:pPr>
      <w:r w:rsidRPr="00564DBA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64DBA">
        <w:rPr>
          <w:rFonts w:ascii="Times New Roman" w:hAnsi="Times New Roman" w:cs="Times New Roman"/>
          <w:b/>
          <w:u w:val="single"/>
        </w:rPr>
        <w:t>Управления Федеральной службы государственной статистики по Северо-Кавказскому федеральному округу</w:t>
      </w:r>
    </w:p>
    <w:p w:rsidR="005127D3" w:rsidRPr="00564DBA" w:rsidRDefault="005127D3" w:rsidP="005127D3">
      <w:pPr>
        <w:jc w:val="center"/>
        <w:rPr>
          <w:rFonts w:ascii="Times New Roman" w:hAnsi="Times New Roman" w:cs="Times New Roman"/>
          <w:b/>
        </w:rPr>
      </w:pPr>
      <w:r w:rsidRPr="00564DBA">
        <w:rPr>
          <w:rFonts w:ascii="Times New Roman" w:hAnsi="Times New Roman" w:cs="Times New Roman"/>
          <w:b/>
        </w:rPr>
        <w:t xml:space="preserve"> за отчетный период с 1 января 2021 года по 31 декабря 2021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</w:t>
      </w:r>
      <w:r w:rsidRPr="00564DBA">
        <w:rPr>
          <w:rFonts w:ascii="Times New Roman" w:hAnsi="Times New Roman" w:cs="Times New Roman"/>
          <w:b/>
        </w:rPr>
        <w:br/>
        <w:t>утвержденным Указом Президента Российской Федерации от 8 июля 2013 г. № 613</w:t>
      </w:r>
    </w:p>
    <w:tbl>
      <w:tblPr>
        <w:tblStyle w:val="a3"/>
        <w:tblW w:w="15963" w:type="dxa"/>
        <w:tblLayout w:type="fixed"/>
        <w:tblLook w:val="04A0" w:firstRow="1" w:lastRow="0" w:firstColumn="1" w:lastColumn="0" w:noHBand="0" w:noVBand="1"/>
      </w:tblPr>
      <w:tblGrid>
        <w:gridCol w:w="394"/>
        <w:gridCol w:w="1704"/>
        <w:gridCol w:w="1089"/>
        <w:gridCol w:w="1883"/>
        <w:gridCol w:w="1559"/>
        <w:gridCol w:w="992"/>
        <w:gridCol w:w="851"/>
        <w:gridCol w:w="1559"/>
        <w:gridCol w:w="811"/>
        <w:gridCol w:w="824"/>
        <w:gridCol w:w="1843"/>
        <w:gridCol w:w="1136"/>
        <w:gridCol w:w="1318"/>
      </w:tblGrid>
      <w:tr w:rsidR="00BA0D38" w:rsidTr="00977654">
        <w:trPr>
          <w:tblHeader/>
        </w:trPr>
        <w:tc>
          <w:tcPr>
            <w:tcW w:w="394" w:type="dxa"/>
            <w:vMerge w:val="restart"/>
            <w:vAlign w:val="center"/>
          </w:tcPr>
          <w:p w:rsidR="00BA0D38" w:rsidRPr="00564DBA" w:rsidRDefault="00BA0D38" w:rsidP="00CE6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vAlign w:val="center"/>
          </w:tcPr>
          <w:p w:rsidR="00BA0D38" w:rsidRPr="00564DBA" w:rsidRDefault="00BA0D38" w:rsidP="00CE6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089" w:type="dxa"/>
            <w:vMerge w:val="restart"/>
            <w:vAlign w:val="center"/>
          </w:tcPr>
          <w:p w:rsidR="00BA0D38" w:rsidRPr="00564DBA" w:rsidRDefault="00BA0D38" w:rsidP="00CE6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щаемая должность</w:t>
            </w:r>
          </w:p>
        </w:tc>
        <w:tc>
          <w:tcPr>
            <w:tcW w:w="5285" w:type="dxa"/>
            <w:gridSpan w:val="4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4" w:type="dxa"/>
            <w:gridSpan w:val="3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09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BA0D38" w:rsidRPr="00564DBA" w:rsidRDefault="00BA0D38" w:rsidP="00CE6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1136" w:type="dxa"/>
            <w:vMerge w:val="restart"/>
            <w:vAlign w:val="center"/>
          </w:tcPr>
          <w:p w:rsidR="00BA0D38" w:rsidRPr="00564DBA" w:rsidRDefault="00BA0D38" w:rsidP="00F81E4B">
            <w:pPr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</w:t>
            </w:r>
            <w:r w:rsidR="00F8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овой доход </w:t>
            </w:r>
            <w:r w:rsidR="00F8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CE6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2021 год </w:t>
            </w: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318" w:type="dxa"/>
            <w:vMerge w:val="restart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0D38" w:rsidTr="00977654">
        <w:trPr>
          <w:tblHeader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/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270B59"/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5444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A0D38" w:rsidRPr="00564DBA" w:rsidRDefault="00BA0D38" w:rsidP="003A3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BA0D38" w:rsidRPr="00564DBA" w:rsidRDefault="00BA0D38" w:rsidP="0023064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proofErr w:type="gram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2306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5444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</w:tr>
      <w:tr w:rsidR="001B2511" w:rsidTr="00977654">
        <w:trPr>
          <w:tblHeader/>
        </w:trPr>
        <w:tc>
          <w:tcPr>
            <w:tcW w:w="394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1B2511" w:rsidRPr="001B2511" w:rsidRDefault="001B2511" w:rsidP="00E80113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:rsidR="001B2511" w:rsidRPr="001B2511" w:rsidRDefault="001B2511" w:rsidP="00270B5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24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</w:tr>
      <w:tr w:rsidR="00403897" w:rsidRPr="00E80113" w:rsidTr="00977654">
        <w:trPr>
          <w:trHeight w:val="272"/>
        </w:trPr>
        <w:tc>
          <w:tcPr>
            <w:tcW w:w="394" w:type="dxa"/>
            <w:vMerge w:val="restart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евец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атьяна Ивановна</w:t>
            </w:r>
          </w:p>
        </w:tc>
        <w:tc>
          <w:tcPr>
            <w:tcW w:w="1089" w:type="dxa"/>
            <w:vMerge w:val="restart"/>
            <w:tcBorders>
              <w:top w:val="nil"/>
            </w:tcBorders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83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0</w:t>
            </w:r>
          </w:p>
        </w:tc>
        <w:tc>
          <w:tcPr>
            <w:tcW w:w="851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1636D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2845.59</w:t>
            </w: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5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8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4C2FB9" w:rsidRPr="00E31C37" w:rsidRDefault="00BA0D38" w:rsidP="00820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50</w:t>
            </w:r>
          </w:p>
        </w:tc>
        <w:tc>
          <w:tcPr>
            <w:tcW w:w="851" w:type="dxa"/>
            <w:vMerge w:val="restart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АЗ 11730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da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alina</w:t>
            </w:r>
            <w:proofErr w:type="spellEnd"/>
          </w:p>
        </w:tc>
        <w:tc>
          <w:tcPr>
            <w:tcW w:w="1136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698.89</w:t>
            </w:r>
          </w:p>
        </w:tc>
        <w:tc>
          <w:tcPr>
            <w:tcW w:w="1318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FORD FIESTA</w:t>
            </w:r>
          </w:p>
        </w:tc>
        <w:tc>
          <w:tcPr>
            <w:tcW w:w="1136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1704" w:type="dxa"/>
            <w:vMerge w:val="restart"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земц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Елена Александровна</w:t>
            </w:r>
          </w:p>
        </w:tc>
        <w:tc>
          <w:tcPr>
            <w:tcW w:w="1089" w:type="dxa"/>
            <w:vMerge w:val="restart"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83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1636D" w:rsidRPr="00E80113" w:rsidRDefault="00C1636D" w:rsidP="00D30C98">
            <w:pPr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11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824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РЕНО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andero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tepway</w:t>
            </w:r>
            <w:proofErr w:type="spellEnd"/>
          </w:p>
        </w:tc>
        <w:tc>
          <w:tcPr>
            <w:tcW w:w="1136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4459.96</w:t>
            </w:r>
          </w:p>
        </w:tc>
        <w:tc>
          <w:tcPr>
            <w:tcW w:w="1318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4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C1636D" w:rsidRPr="00E80113" w:rsidRDefault="00C1081C" w:rsidP="00E801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4" w:type="dxa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рнов Анатолий Алексеевич</w:t>
            </w:r>
          </w:p>
        </w:tc>
        <w:tc>
          <w:tcPr>
            <w:tcW w:w="1089" w:type="dxa"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1F0C81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ведения садоводства)</w:t>
            </w:r>
            <w:proofErr w:type="gramEnd"/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824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="00BA0D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УДИ А3</w:t>
            </w:r>
          </w:p>
        </w:tc>
        <w:tc>
          <w:tcPr>
            <w:tcW w:w="113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9500.70</w:t>
            </w:r>
          </w:p>
        </w:tc>
        <w:tc>
          <w:tcPr>
            <w:tcW w:w="1318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rPr>
          <w:trHeight w:val="301"/>
        </w:trPr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4C2FB9" w:rsidRPr="00E80113" w:rsidRDefault="00BA0D38" w:rsidP="00820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824" w:type="dxa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378.03</w:t>
            </w:r>
          </w:p>
        </w:tc>
        <w:tc>
          <w:tcPr>
            <w:tcW w:w="1318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4C2FB9" w:rsidRPr="00E80113" w:rsidRDefault="00BA0D38" w:rsidP="00820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824" w:type="dxa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2A390F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1704" w:type="dxa"/>
            <w:vMerge w:val="restart"/>
          </w:tcPr>
          <w:p w:rsidR="002A390F" w:rsidRPr="00E80113" w:rsidRDefault="002A390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тие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елимхан Борисович</w:t>
            </w:r>
          </w:p>
        </w:tc>
        <w:tc>
          <w:tcPr>
            <w:tcW w:w="1089" w:type="dxa"/>
            <w:vMerge w:val="restart"/>
          </w:tcPr>
          <w:p w:rsidR="002A390F" w:rsidRPr="00E80113" w:rsidRDefault="002A390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83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.00</w:t>
            </w:r>
          </w:p>
        </w:tc>
        <w:tc>
          <w:tcPr>
            <w:tcW w:w="824" w:type="dxa"/>
          </w:tcPr>
          <w:p w:rsidR="002A390F" w:rsidRPr="00E80113" w:rsidRDefault="002A390F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9529.62</w:t>
            </w:r>
          </w:p>
        </w:tc>
        <w:tc>
          <w:tcPr>
            <w:tcW w:w="1318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2A390F" w:rsidRPr="00E80113" w:rsidRDefault="002A390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2A390F" w:rsidRPr="00E80113" w:rsidRDefault="002A390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90F" w:rsidRPr="00E80113" w:rsidRDefault="002A390F" w:rsidP="00BA0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под </w:t>
            </w:r>
            <w:r w:rsidR="00BA0D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811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824" w:type="dxa"/>
          </w:tcPr>
          <w:p w:rsidR="002A390F" w:rsidRPr="00E80113" w:rsidRDefault="002A390F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704" w:type="dxa"/>
            <w:vMerge w:val="restart"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усвашкин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ксандр Владимирович</w:t>
            </w:r>
          </w:p>
        </w:tc>
        <w:tc>
          <w:tcPr>
            <w:tcW w:w="1089" w:type="dxa"/>
            <w:vMerge w:val="restart"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83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5418.54</w:t>
            </w:r>
          </w:p>
        </w:tc>
        <w:tc>
          <w:tcPr>
            <w:tcW w:w="1318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</w:t>
            </w:r>
            <w:r w:rsidR="003A35A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ежилое помещение)</w:t>
            </w:r>
          </w:p>
        </w:tc>
        <w:tc>
          <w:tcPr>
            <w:tcW w:w="1559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00</w:t>
            </w:r>
          </w:p>
        </w:tc>
        <w:tc>
          <w:tcPr>
            <w:tcW w:w="85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704" w:type="dxa"/>
            <w:vMerge w:val="restart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ьн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имофей Юрьевич</w:t>
            </w:r>
          </w:p>
        </w:tc>
        <w:tc>
          <w:tcPr>
            <w:tcW w:w="1089" w:type="dxa"/>
            <w:vMerge w:val="restart"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4C2FB9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1.0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C2FB9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="004C2FB9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гковой автомобиль ВАЗ 21074</w:t>
            </w:r>
          </w:p>
        </w:tc>
        <w:tc>
          <w:tcPr>
            <w:tcW w:w="1136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4919.85</w:t>
            </w:r>
          </w:p>
        </w:tc>
        <w:tc>
          <w:tcPr>
            <w:tcW w:w="1318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 земельный участок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1136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для размещения домов </w:t>
            </w:r>
            <w:r w:rsidR="00C163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З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1.0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4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rPr>
          <w:trHeight w:val="259"/>
        </w:trPr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rPr>
          <w:trHeight w:val="231"/>
        </w:trPr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D38" w:rsidRPr="00E80113" w:rsidTr="00977654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824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340.16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A0D38" w:rsidRPr="00E80113" w:rsidTr="00977654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824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8.00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D38" w:rsidRPr="00E80113" w:rsidTr="00977654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824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A0D38" w:rsidRPr="00E80113" w:rsidTr="00977654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824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rPr>
          <w:trHeight w:val="225"/>
        </w:trPr>
        <w:tc>
          <w:tcPr>
            <w:tcW w:w="394" w:type="dxa"/>
            <w:vMerge w:val="restart"/>
          </w:tcPr>
          <w:p w:rsidR="006C21DF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704" w:type="dxa"/>
            <w:vMerge w:val="restart"/>
          </w:tcPr>
          <w:p w:rsidR="006C21DF" w:rsidRPr="00E80113" w:rsidRDefault="006C21D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ентукявичене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Галина Сергеевна</w:t>
            </w:r>
          </w:p>
        </w:tc>
        <w:tc>
          <w:tcPr>
            <w:tcW w:w="1089" w:type="dxa"/>
            <w:vMerge w:val="restart"/>
          </w:tcPr>
          <w:p w:rsidR="006C21DF" w:rsidRPr="00E80113" w:rsidRDefault="00716E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6C21DF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</w:t>
            </w:r>
          </w:p>
        </w:tc>
        <w:tc>
          <w:tcPr>
            <w:tcW w:w="1883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70</w:t>
            </w:r>
          </w:p>
        </w:tc>
        <w:tc>
          <w:tcPr>
            <w:tcW w:w="851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8561.47</w:t>
            </w:r>
          </w:p>
        </w:tc>
        <w:tc>
          <w:tcPr>
            <w:tcW w:w="1318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C21DF" w:rsidRPr="00E80113" w:rsidRDefault="006C21D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C21DF" w:rsidRPr="00E80113" w:rsidRDefault="006C21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70</w:t>
            </w:r>
          </w:p>
        </w:tc>
        <w:tc>
          <w:tcPr>
            <w:tcW w:w="851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 w:val="restart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704" w:type="dxa"/>
            <w:vMerge w:val="restart"/>
          </w:tcPr>
          <w:p w:rsidR="00D16B99" w:rsidRPr="00E80113" w:rsidRDefault="00D16B9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зана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рина Владимировна</w:t>
            </w:r>
          </w:p>
        </w:tc>
        <w:tc>
          <w:tcPr>
            <w:tcW w:w="1089" w:type="dxa"/>
            <w:vMerge w:val="restart"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отдела</w:t>
            </w:r>
          </w:p>
        </w:tc>
        <w:tc>
          <w:tcPr>
            <w:tcW w:w="1883" w:type="dxa"/>
          </w:tcPr>
          <w:p w:rsidR="00D16B99" w:rsidRPr="00E80113" w:rsidRDefault="00D16B99" w:rsidP="00BA0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п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.0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issan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Juke</w:t>
            </w:r>
            <w:proofErr w:type="spellEnd"/>
          </w:p>
        </w:tc>
        <w:tc>
          <w:tcPr>
            <w:tcW w:w="1136" w:type="dxa"/>
            <w:vMerge w:val="restart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3031.72</w:t>
            </w:r>
          </w:p>
        </w:tc>
        <w:tc>
          <w:tcPr>
            <w:tcW w:w="1318" w:type="dxa"/>
            <w:vMerge w:val="restart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проектирования и строительства жилого массива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.0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  <w:p w:rsidR="00D16B99" w:rsidRPr="00E80113" w:rsidRDefault="00D16B99" w:rsidP="00F40380">
            <w:pPr>
              <w:ind w:left="-10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(Доля в совместной собственности общее имущество с </w:t>
            </w:r>
            <w:proofErr w:type="gramStart"/>
            <w:r w:rsidR="00D30C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ы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лен</w:t>
            </w:r>
            <w:r w:rsidR="00F4038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ым</w:t>
            </w:r>
            <w:proofErr w:type="spellEnd"/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размером доли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13.0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8.0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B99" w:rsidRPr="00E80113" w:rsidTr="00977654">
        <w:tc>
          <w:tcPr>
            <w:tcW w:w="39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16B99" w:rsidRPr="00E80113" w:rsidRDefault="00D16B99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16B99" w:rsidRPr="00E80113" w:rsidRDefault="00D16B9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80</w:t>
            </w:r>
          </w:p>
        </w:tc>
        <w:tc>
          <w:tcPr>
            <w:tcW w:w="851" w:type="dxa"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16B99" w:rsidRPr="00E80113" w:rsidRDefault="00D16B9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532" w:rsidRPr="00E80113" w:rsidTr="00977654">
        <w:tc>
          <w:tcPr>
            <w:tcW w:w="394" w:type="dxa"/>
            <w:vMerge w:val="restart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820532" w:rsidRPr="00E80113" w:rsidRDefault="0082053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820532" w:rsidRPr="00E80113" w:rsidRDefault="00820532" w:rsidP="00820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33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.00</w:t>
            </w:r>
          </w:p>
        </w:tc>
        <w:tc>
          <w:tcPr>
            <w:tcW w:w="851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824" w:type="dxa"/>
          </w:tcPr>
          <w:p w:rsidR="00820532" w:rsidRPr="00E80113" w:rsidRDefault="0082053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7220.12</w:t>
            </w:r>
          </w:p>
        </w:tc>
        <w:tc>
          <w:tcPr>
            <w:tcW w:w="1318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0532" w:rsidRPr="00E80113" w:rsidTr="00977654">
        <w:tc>
          <w:tcPr>
            <w:tcW w:w="394" w:type="dxa"/>
            <w:vMerge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20532" w:rsidRPr="00E80113" w:rsidRDefault="0082053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20532" w:rsidRPr="00E80113" w:rsidRDefault="0082053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8.00</w:t>
            </w:r>
          </w:p>
        </w:tc>
        <w:tc>
          <w:tcPr>
            <w:tcW w:w="851" w:type="dxa"/>
          </w:tcPr>
          <w:p w:rsidR="00820532" w:rsidRPr="00E80113" w:rsidRDefault="0082053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20532" w:rsidRPr="00E80113" w:rsidRDefault="00820532" w:rsidP="002C1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 w:rsidR="002C13A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ок для проектирования и строительства жилого массива</w:t>
            </w:r>
          </w:p>
        </w:tc>
        <w:tc>
          <w:tcPr>
            <w:tcW w:w="811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.00</w:t>
            </w:r>
          </w:p>
        </w:tc>
        <w:tc>
          <w:tcPr>
            <w:tcW w:w="824" w:type="dxa"/>
          </w:tcPr>
          <w:p w:rsidR="00820532" w:rsidRPr="00E80113" w:rsidRDefault="0082053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820532" w:rsidRPr="00E80113" w:rsidRDefault="0082053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997694" w:rsidRPr="00E31C37" w:rsidRDefault="00E31C37" w:rsidP="00E31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92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851" w:type="dxa"/>
            <w:vMerge w:val="restart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31C37" w:rsidRPr="00E31C37" w:rsidRDefault="00997694" w:rsidP="00FB7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824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97694" w:rsidRPr="00E31C37" w:rsidRDefault="00E31C3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33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.00</w:t>
            </w:r>
          </w:p>
        </w:tc>
        <w:tc>
          <w:tcPr>
            <w:tcW w:w="824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rPr>
          <w:trHeight w:val="245"/>
        </w:trPr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7694" w:rsidRPr="00E80113" w:rsidRDefault="00997694" w:rsidP="00D30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.00</w:t>
            </w:r>
          </w:p>
        </w:tc>
        <w:tc>
          <w:tcPr>
            <w:tcW w:w="824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проектирования и строительства жилого массива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.00</w:t>
            </w:r>
          </w:p>
        </w:tc>
        <w:tc>
          <w:tcPr>
            <w:tcW w:w="824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</w:t>
            </w:r>
          </w:p>
        </w:tc>
        <w:tc>
          <w:tcPr>
            <w:tcW w:w="1704" w:type="dxa"/>
          </w:tcPr>
          <w:p w:rsidR="00E61DD1" w:rsidRPr="00E80113" w:rsidRDefault="00E61DD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вина Анна Ивановна</w:t>
            </w:r>
          </w:p>
        </w:tc>
        <w:tc>
          <w:tcPr>
            <w:tcW w:w="1089" w:type="dxa"/>
          </w:tcPr>
          <w:p w:rsidR="00E61DD1" w:rsidRPr="00E80113" w:rsidRDefault="00E61DD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851" w:type="dxa"/>
          </w:tcPr>
          <w:p w:rsidR="00E61DD1" w:rsidRPr="00E80113" w:rsidRDefault="006F3DC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DD1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E61DD1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E61DD1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da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11930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da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alina</w:t>
            </w:r>
            <w:proofErr w:type="spellEnd"/>
          </w:p>
        </w:tc>
        <w:tc>
          <w:tcPr>
            <w:tcW w:w="1136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1281.75</w:t>
            </w:r>
          </w:p>
        </w:tc>
        <w:tc>
          <w:tcPr>
            <w:tcW w:w="1318" w:type="dxa"/>
          </w:tcPr>
          <w:p w:rsidR="00E61DD1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E61DD1" w:rsidRPr="00E80113" w:rsidRDefault="00E61DD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E61DD1" w:rsidRPr="00E80113" w:rsidRDefault="00BA0D38" w:rsidP="00BA7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824" w:type="dxa"/>
          </w:tcPr>
          <w:p w:rsidR="00E61DD1" w:rsidRPr="00E80113" w:rsidRDefault="00E61DD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61DD1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E61DD1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704" w:type="dxa"/>
            <w:vMerge w:val="restart"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конь Ольга Викторовна</w:t>
            </w:r>
          </w:p>
        </w:tc>
        <w:tc>
          <w:tcPr>
            <w:tcW w:w="1089" w:type="dxa"/>
            <w:vMerge w:val="restart"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</w:t>
            </w:r>
          </w:p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45)</w:t>
            </w:r>
          </w:p>
        </w:tc>
        <w:tc>
          <w:tcPr>
            <w:tcW w:w="992" w:type="dxa"/>
          </w:tcPr>
          <w:p w:rsidR="00997694" w:rsidRPr="00E80113" w:rsidRDefault="00997694" w:rsidP="00097F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064100.00</w:t>
            </w:r>
          </w:p>
        </w:tc>
        <w:tc>
          <w:tcPr>
            <w:tcW w:w="851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824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1840.41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52)</w:t>
            </w:r>
          </w:p>
        </w:tc>
        <w:tc>
          <w:tcPr>
            <w:tcW w:w="992" w:type="dxa"/>
          </w:tcPr>
          <w:p w:rsidR="00997694" w:rsidRPr="00E80113" w:rsidRDefault="00997694" w:rsidP="00097F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70941.00</w:t>
            </w:r>
          </w:p>
        </w:tc>
        <w:tc>
          <w:tcPr>
            <w:tcW w:w="851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45)</w:t>
            </w:r>
          </w:p>
        </w:tc>
        <w:tc>
          <w:tcPr>
            <w:tcW w:w="992" w:type="dxa"/>
          </w:tcPr>
          <w:p w:rsidR="00997694" w:rsidRPr="00E80113" w:rsidRDefault="00997694" w:rsidP="00097F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064100.00</w:t>
            </w:r>
          </w:p>
        </w:tc>
        <w:tc>
          <w:tcPr>
            <w:tcW w:w="851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997694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rPr>
          <w:trHeight w:val="367"/>
        </w:trPr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97694" w:rsidRPr="00E80113" w:rsidRDefault="00997694" w:rsidP="004F2B62">
            <w:pPr>
              <w:ind w:left="-32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00</w:t>
            </w:r>
          </w:p>
        </w:tc>
        <w:tc>
          <w:tcPr>
            <w:tcW w:w="851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A761B" w:rsidRPr="00E80113" w:rsidTr="00977654">
        <w:tc>
          <w:tcPr>
            <w:tcW w:w="394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BA761B" w:rsidRPr="00E80113" w:rsidRDefault="00BA761B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BA761B" w:rsidRPr="00E80113" w:rsidRDefault="00BA761B" w:rsidP="00BA7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A761B" w:rsidRPr="00E80113" w:rsidRDefault="00BA761B" w:rsidP="00064D11">
            <w:pPr>
              <w:ind w:left="-6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населенных пунктов для ведения</w:t>
            </w:r>
            <w:r w:rsidR="00064D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одства</w:t>
            </w:r>
          </w:p>
        </w:tc>
        <w:tc>
          <w:tcPr>
            <w:tcW w:w="1559" w:type="dxa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8.00</w:t>
            </w:r>
          </w:p>
        </w:tc>
        <w:tc>
          <w:tcPr>
            <w:tcW w:w="851" w:type="dxa"/>
          </w:tcPr>
          <w:p w:rsidR="00BA761B" w:rsidRPr="00E80113" w:rsidRDefault="00BA761B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  <w:vMerge w:val="restart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00</w:t>
            </w:r>
          </w:p>
        </w:tc>
        <w:tc>
          <w:tcPr>
            <w:tcW w:w="824" w:type="dxa"/>
            <w:vMerge w:val="restart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Веста GFL 110</w:t>
            </w:r>
          </w:p>
        </w:tc>
        <w:tc>
          <w:tcPr>
            <w:tcW w:w="1136" w:type="dxa"/>
            <w:vMerge w:val="restart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669.99</w:t>
            </w:r>
          </w:p>
        </w:tc>
        <w:tc>
          <w:tcPr>
            <w:tcW w:w="1318" w:type="dxa"/>
            <w:vMerge w:val="restart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A761B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A761B" w:rsidRPr="00E80113" w:rsidTr="00977654">
        <w:tc>
          <w:tcPr>
            <w:tcW w:w="394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A761B" w:rsidRPr="00E80113" w:rsidRDefault="00BA761B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A761B" w:rsidRPr="00E80113" w:rsidRDefault="00BA761B" w:rsidP="00BA7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BA761B" w:rsidRPr="00E80113" w:rsidRDefault="00BA761B" w:rsidP="00BA761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851" w:type="dxa"/>
          </w:tcPr>
          <w:p w:rsidR="00BA761B" w:rsidRPr="00E80113" w:rsidRDefault="00BA761B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761B" w:rsidRPr="00E80113" w:rsidTr="00977654">
        <w:tc>
          <w:tcPr>
            <w:tcW w:w="394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A761B" w:rsidRPr="00E80113" w:rsidRDefault="00BA761B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A761B" w:rsidRPr="00E80113" w:rsidRDefault="00BA761B" w:rsidP="00BA7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BA761B" w:rsidRPr="00E80113" w:rsidRDefault="00BA761B" w:rsidP="00BA761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851" w:type="dxa"/>
          </w:tcPr>
          <w:p w:rsidR="00BA761B" w:rsidRPr="00E80113" w:rsidRDefault="00BA761B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BA761B" w:rsidRPr="00E80113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1F0C81" w:rsidRPr="00BA761B" w:rsidRDefault="00BA761B" w:rsidP="00BA7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1F0C81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824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0C81" w:rsidRPr="00E80113" w:rsidRDefault="00CE4F2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</w:tcPr>
          <w:p w:rsidR="006D2A31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1704" w:type="dxa"/>
          </w:tcPr>
          <w:p w:rsidR="006D2A31" w:rsidRPr="00E80113" w:rsidRDefault="006D2A3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оненко Анна Анатольевна</w:t>
            </w:r>
          </w:p>
        </w:tc>
        <w:tc>
          <w:tcPr>
            <w:tcW w:w="1089" w:type="dxa"/>
          </w:tcPr>
          <w:p w:rsidR="006D2A31" w:rsidRPr="00E80113" w:rsidRDefault="006D2A3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1883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0</w:t>
            </w:r>
          </w:p>
        </w:tc>
        <w:tc>
          <w:tcPr>
            <w:tcW w:w="851" w:type="dxa"/>
          </w:tcPr>
          <w:p w:rsidR="006D2A31" w:rsidRPr="00E80113" w:rsidRDefault="006D2A3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D2A31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6D2A31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6D2A31" w:rsidRPr="00BA761B" w:rsidRDefault="00BA761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</w:t>
            </w:r>
          </w:p>
        </w:tc>
        <w:tc>
          <w:tcPr>
            <w:tcW w:w="1136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9530.63</w:t>
            </w:r>
          </w:p>
        </w:tc>
        <w:tc>
          <w:tcPr>
            <w:tcW w:w="1318" w:type="dxa"/>
          </w:tcPr>
          <w:p w:rsidR="006D2A3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055B6" w:rsidRPr="00E80113" w:rsidTr="00977654">
        <w:tc>
          <w:tcPr>
            <w:tcW w:w="394" w:type="dxa"/>
            <w:vMerge w:val="restart"/>
          </w:tcPr>
          <w:p w:rsidR="001055B6" w:rsidRPr="00E80113" w:rsidRDefault="001055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704" w:type="dxa"/>
            <w:vMerge w:val="restart"/>
          </w:tcPr>
          <w:p w:rsidR="001055B6" w:rsidRPr="00E80113" w:rsidRDefault="001055B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адчая Лариса Александровна</w:t>
            </w:r>
          </w:p>
        </w:tc>
        <w:tc>
          <w:tcPr>
            <w:tcW w:w="1089" w:type="dxa"/>
            <w:vMerge w:val="restart"/>
          </w:tcPr>
          <w:p w:rsidR="001055B6" w:rsidRPr="00E80113" w:rsidRDefault="001055B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83" w:type="dxa"/>
          </w:tcPr>
          <w:p w:rsidR="001055B6" w:rsidRPr="00E80113" w:rsidRDefault="001055B6" w:rsidP="002F754D">
            <w:pPr>
              <w:ind w:left="-6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 под капитальным гаражом</w:t>
            </w:r>
          </w:p>
        </w:tc>
        <w:tc>
          <w:tcPr>
            <w:tcW w:w="1559" w:type="dxa"/>
          </w:tcPr>
          <w:p w:rsidR="001055B6" w:rsidRPr="00E80113" w:rsidRDefault="001055B6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055B6" w:rsidRPr="00E80113" w:rsidRDefault="001055B6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30</w:t>
            </w:r>
          </w:p>
        </w:tc>
        <w:tc>
          <w:tcPr>
            <w:tcW w:w="851" w:type="dxa"/>
          </w:tcPr>
          <w:p w:rsidR="001055B6" w:rsidRPr="00E80113" w:rsidRDefault="001055B6" w:rsidP="002F754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5B6" w:rsidRPr="00BA761B" w:rsidRDefault="001055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811" w:type="dxa"/>
            <w:vMerge w:val="restart"/>
          </w:tcPr>
          <w:p w:rsidR="001055B6" w:rsidRPr="00BA761B" w:rsidRDefault="001055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  <w:vMerge w:val="restart"/>
          </w:tcPr>
          <w:p w:rsidR="001055B6" w:rsidRPr="00BA761B" w:rsidRDefault="001055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1055B6" w:rsidRPr="00BA761B" w:rsidRDefault="001055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1055B6" w:rsidRPr="00E80113" w:rsidRDefault="001055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7844.56</w:t>
            </w:r>
          </w:p>
        </w:tc>
        <w:tc>
          <w:tcPr>
            <w:tcW w:w="1318" w:type="dxa"/>
            <w:vMerge w:val="restart"/>
          </w:tcPr>
          <w:p w:rsidR="001055B6" w:rsidRPr="00E80113" w:rsidRDefault="001055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1F0C81" w:rsidRPr="00E80113" w:rsidRDefault="001F0C81" w:rsidP="00BA761B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851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1F0C81" w:rsidRPr="00E80113" w:rsidRDefault="001F0C81" w:rsidP="00BA761B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20</w:t>
            </w:r>
          </w:p>
        </w:tc>
        <w:tc>
          <w:tcPr>
            <w:tcW w:w="851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1F0C81" w:rsidRPr="00E80113" w:rsidRDefault="001F0C81" w:rsidP="00BA761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559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60</w:t>
            </w:r>
          </w:p>
        </w:tc>
        <w:tc>
          <w:tcPr>
            <w:tcW w:w="851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703" w:rsidRPr="00E80113" w:rsidTr="00977654">
        <w:tc>
          <w:tcPr>
            <w:tcW w:w="394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4F6703" w:rsidRPr="00E80113" w:rsidRDefault="004F6703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4F6703" w:rsidRPr="004F6703" w:rsidRDefault="004F6703" w:rsidP="004F6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80</w:t>
            </w:r>
          </w:p>
        </w:tc>
        <w:tc>
          <w:tcPr>
            <w:tcW w:w="851" w:type="dxa"/>
            <w:vMerge w:val="restart"/>
          </w:tcPr>
          <w:p w:rsidR="004F6703" w:rsidRPr="00E80113" w:rsidRDefault="004F67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824" w:type="dxa"/>
          </w:tcPr>
          <w:p w:rsidR="004F6703" w:rsidRPr="00E80113" w:rsidRDefault="004F67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GFL110, LADA VESTA</w:t>
            </w:r>
          </w:p>
        </w:tc>
        <w:tc>
          <w:tcPr>
            <w:tcW w:w="1136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129.61</w:t>
            </w:r>
          </w:p>
        </w:tc>
        <w:tc>
          <w:tcPr>
            <w:tcW w:w="1318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703" w:rsidRPr="00E80113" w:rsidTr="00977654">
        <w:tc>
          <w:tcPr>
            <w:tcW w:w="394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F6703" w:rsidRPr="00E80113" w:rsidRDefault="004F6703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F6703" w:rsidRPr="00E80113" w:rsidRDefault="004F670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811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60</w:t>
            </w:r>
          </w:p>
        </w:tc>
        <w:tc>
          <w:tcPr>
            <w:tcW w:w="824" w:type="dxa"/>
          </w:tcPr>
          <w:p w:rsidR="004F6703" w:rsidRPr="00E80113" w:rsidRDefault="004F67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BMW R1100RT</w:t>
            </w:r>
          </w:p>
        </w:tc>
        <w:tc>
          <w:tcPr>
            <w:tcW w:w="1136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703" w:rsidRPr="00E80113" w:rsidTr="00977654">
        <w:tc>
          <w:tcPr>
            <w:tcW w:w="394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F6703" w:rsidRPr="00E80113" w:rsidRDefault="004F6703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F6703" w:rsidRPr="00E80113" w:rsidRDefault="004F670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6703" w:rsidRPr="00E80113" w:rsidRDefault="004C7581" w:rsidP="004C75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75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ли </w:t>
            </w:r>
            <w:r w:rsidRPr="004C75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селенных пунктов - под капитальным гаражом</w:t>
            </w:r>
          </w:p>
        </w:tc>
        <w:tc>
          <w:tcPr>
            <w:tcW w:w="811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30</w:t>
            </w:r>
          </w:p>
        </w:tc>
        <w:tc>
          <w:tcPr>
            <w:tcW w:w="824" w:type="dxa"/>
          </w:tcPr>
          <w:p w:rsidR="004F6703" w:rsidRPr="00E80113" w:rsidRDefault="004F67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HONDA CB 1000 SF</w:t>
            </w:r>
          </w:p>
        </w:tc>
        <w:tc>
          <w:tcPr>
            <w:tcW w:w="1136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703" w:rsidRPr="00E80113" w:rsidTr="00977654">
        <w:tc>
          <w:tcPr>
            <w:tcW w:w="394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1704" w:type="dxa"/>
            <w:vMerge w:val="restart"/>
          </w:tcPr>
          <w:p w:rsidR="004F6703" w:rsidRPr="00E80113" w:rsidRDefault="004F6703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чка Ольга Анатольевна</w:t>
            </w:r>
          </w:p>
        </w:tc>
        <w:tc>
          <w:tcPr>
            <w:tcW w:w="1089" w:type="dxa"/>
            <w:vMerge w:val="restart"/>
          </w:tcPr>
          <w:p w:rsidR="004F6703" w:rsidRPr="00E80113" w:rsidRDefault="004F670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4F6703" w:rsidRPr="00E80113" w:rsidRDefault="004F67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70</w:t>
            </w:r>
          </w:p>
        </w:tc>
        <w:tc>
          <w:tcPr>
            <w:tcW w:w="851" w:type="dxa"/>
          </w:tcPr>
          <w:p w:rsidR="004F6703" w:rsidRPr="00E80113" w:rsidRDefault="004F67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9482.76</w:t>
            </w:r>
          </w:p>
        </w:tc>
        <w:tc>
          <w:tcPr>
            <w:tcW w:w="1318" w:type="dxa"/>
            <w:vMerge w:val="restart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703" w:rsidRPr="00E80113" w:rsidTr="00977654">
        <w:tc>
          <w:tcPr>
            <w:tcW w:w="394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F6703" w:rsidRPr="00E80113" w:rsidRDefault="004F6703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F6703" w:rsidRPr="00E80113" w:rsidRDefault="004F670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4F6703" w:rsidRPr="00E80113" w:rsidRDefault="004F6703" w:rsidP="004F6703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30</w:t>
            </w:r>
          </w:p>
        </w:tc>
        <w:tc>
          <w:tcPr>
            <w:tcW w:w="851" w:type="dxa"/>
          </w:tcPr>
          <w:p w:rsidR="004F6703" w:rsidRPr="00E80113" w:rsidRDefault="004F67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F6703" w:rsidRPr="00E80113" w:rsidRDefault="004F6703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F6703" w:rsidRPr="00E8011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</w:t>
            </w:r>
          </w:p>
        </w:tc>
        <w:tc>
          <w:tcPr>
            <w:tcW w:w="1704" w:type="dxa"/>
          </w:tcPr>
          <w:p w:rsidR="004C2FB9" w:rsidRPr="00E80113" w:rsidRDefault="004C2FB9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сир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льяс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знорович</w:t>
            </w:r>
            <w:proofErr w:type="spellEnd"/>
          </w:p>
        </w:tc>
        <w:tc>
          <w:tcPr>
            <w:tcW w:w="1089" w:type="dxa"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4C2FB9" w:rsidRPr="00E80113" w:rsidRDefault="004C2FB9" w:rsidP="002B7475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851" w:type="dxa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C2FB9" w:rsidRPr="004F670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4C2FB9" w:rsidRPr="004F670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4C2FB9" w:rsidRPr="004F6703" w:rsidRDefault="004F67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4C2FB9" w:rsidRPr="00E80113" w:rsidRDefault="004C2FB9" w:rsidP="004F6703">
            <w:pPr>
              <w:ind w:left="-47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</w:t>
            </w:r>
            <w:r w:rsidR="004F67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alant</w:t>
            </w:r>
            <w:proofErr w:type="spellEnd"/>
          </w:p>
        </w:tc>
        <w:tc>
          <w:tcPr>
            <w:tcW w:w="113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3298.54</w:t>
            </w:r>
          </w:p>
        </w:tc>
        <w:tc>
          <w:tcPr>
            <w:tcW w:w="1318" w:type="dxa"/>
          </w:tcPr>
          <w:p w:rsidR="004C2FB9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26447" w:rsidRPr="00E80113" w:rsidTr="00977654">
        <w:tc>
          <w:tcPr>
            <w:tcW w:w="394" w:type="dxa"/>
            <w:vMerge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26447" w:rsidRPr="00E80113" w:rsidRDefault="00B26447" w:rsidP="004F670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B26447" w:rsidRPr="00E80113" w:rsidRDefault="00B26447" w:rsidP="008C1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824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2546.45</w:t>
            </w:r>
          </w:p>
        </w:tc>
        <w:tc>
          <w:tcPr>
            <w:tcW w:w="13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26447" w:rsidRPr="00E80113" w:rsidTr="00977654">
        <w:tc>
          <w:tcPr>
            <w:tcW w:w="394" w:type="dxa"/>
            <w:vMerge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26447" w:rsidRPr="00E80113" w:rsidRDefault="00B2644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26447" w:rsidRPr="00E80113" w:rsidRDefault="00B26447" w:rsidP="008C1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824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rPr>
          <w:trHeight w:val="618"/>
        </w:trPr>
        <w:tc>
          <w:tcPr>
            <w:tcW w:w="394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1704" w:type="dxa"/>
            <w:vMerge w:val="restart"/>
          </w:tcPr>
          <w:p w:rsidR="00A06B7E" w:rsidRPr="00E80113" w:rsidRDefault="00A06B7E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абовская Марина Николаевна</w:t>
            </w:r>
          </w:p>
        </w:tc>
        <w:tc>
          <w:tcPr>
            <w:tcW w:w="1089" w:type="dxa"/>
            <w:vMerge w:val="restart"/>
          </w:tcPr>
          <w:p w:rsidR="00A06B7E" w:rsidRPr="00E80113" w:rsidRDefault="00DE753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A06B7E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83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851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06B7E" w:rsidRPr="00E80113" w:rsidRDefault="00270B5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0B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1.00</w:t>
            </w:r>
          </w:p>
        </w:tc>
        <w:tc>
          <w:tcPr>
            <w:tcW w:w="824" w:type="dxa"/>
          </w:tcPr>
          <w:p w:rsidR="00A06B7E" w:rsidRPr="00E80113" w:rsidRDefault="00A06B7E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6B7E" w:rsidRPr="00E80113" w:rsidRDefault="008C1E5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5121.79</w:t>
            </w:r>
          </w:p>
        </w:tc>
        <w:tc>
          <w:tcPr>
            <w:tcW w:w="1318" w:type="dxa"/>
            <w:vMerge w:val="restart"/>
          </w:tcPr>
          <w:p w:rsidR="00A06B7E" w:rsidRPr="00E80113" w:rsidRDefault="00A06B7E" w:rsidP="004F6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иобретение квартиры </w:t>
            </w:r>
            <w:r w:rsidR="00DE32B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дит</w:t>
            </w:r>
            <w:r w:rsidR="00DE32B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ых средств</w:t>
            </w:r>
            <w:r w:rsidR="004440E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4440E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копления за предыдущие годы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A06B7E" w:rsidRPr="00E80113" w:rsidRDefault="00A06B7E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A06B7E" w:rsidRPr="00E80113" w:rsidRDefault="00A06B7E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.90</w:t>
            </w:r>
          </w:p>
        </w:tc>
        <w:tc>
          <w:tcPr>
            <w:tcW w:w="824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7D3826" w:rsidRPr="00E80113" w:rsidRDefault="007D382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7D3826" w:rsidRPr="00E80113" w:rsidRDefault="007D3826" w:rsidP="00600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п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1559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1.00</w:t>
            </w:r>
          </w:p>
        </w:tc>
        <w:tc>
          <w:tcPr>
            <w:tcW w:w="851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ДАФ FT XF105.460 </w:t>
            </w:r>
          </w:p>
        </w:tc>
        <w:tc>
          <w:tcPr>
            <w:tcW w:w="1136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40712.51</w:t>
            </w:r>
          </w:p>
        </w:tc>
        <w:tc>
          <w:tcPr>
            <w:tcW w:w="1318" w:type="dxa"/>
            <w:vMerge w:val="restart"/>
          </w:tcPr>
          <w:p w:rsidR="007D3826" w:rsidRPr="00E80113" w:rsidRDefault="007D3826" w:rsidP="00F81E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грузового автомобиля за счет дохода, полученного от продажи автомобиля, кредитных средств, краткосрочного займа, а также собственных денежных средств</w:t>
            </w: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ВОЛЬВО FH13.420 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зовой автомобиль МАН TGX18.440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ДАФ FT XF105.460 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ДАФ FT XF105.460 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: полуприцеп АВ086009 SCHMITZ SKO 24-рефрижератор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</w:tcPr>
          <w:p w:rsidR="007D3826" w:rsidRPr="00E80113" w:rsidRDefault="007D3826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D3826" w:rsidRPr="00E80113" w:rsidRDefault="007D3826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D3826" w:rsidRPr="00E80113" w:rsidRDefault="007D3826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.90</w:t>
            </w:r>
          </w:p>
        </w:tc>
        <w:tc>
          <w:tcPr>
            <w:tcW w:w="851" w:type="dxa"/>
            <w:vMerge w:val="restart"/>
          </w:tcPr>
          <w:p w:rsidR="007D3826" w:rsidRPr="00E80113" w:rsidRDefault="007D3826" w:rsidP="0081487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F81E4B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61609 SCHMITZ SKO</w:t>
            </w:r>
            <w:r w:rsidR="00600494" w:rsidRPr="0060049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-рефрижератор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F81E4B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23809 SCHMITZ SKO</w:t>
            </w:r>
            <w:r w:rsidR="00600494" w:rsidRPr="0060049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-рефрижератор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F81E4B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91409 SCHMITZ SKO</w:t>
            </w:r>
            <w:r w:rsidR="00600494" w:rsidRPr="0060049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-рефрижератор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F81E4B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80009 SCHMITZ SKO 24-рефрижератор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F81E4B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91809 SCHMITZ SKO</w:t>
            </w:r>
            <w:r w:rsidR="00600494" w:rsidRPr="0060049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-рефрижератор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rPr>
          <w:trHeight w:val="58"/>
        </w:trPr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F81E4B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гковой автомобиль </w:t>
            </w:r>
            <w:r w:rsidR="00600494" w:rsidRPr="0060049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ФОРД KUGA 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977654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3826" w:rsidRPr="00E80113" w:rsidRDefault="007D3826" w:rsidP="00E80113">
            <w:pPr>
              <w:jc w:val="center"/>
            </w:pPr>
          </w:p>
        </w:tc>
        <w:tc>
          <w:tcPr>
            <w:tcW w:w="1559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3826" w:rsidRPr="00E80113" w:rsidRDefault="007D3826" w:rsidP="00F81E4B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зовой автомобиль ДАФ FT XF105.460</w:t>
            </w:r>
          </w:p>
        </w:tc>
        <w:tc>
          <w:tcPr>
            <w:tcW w:w="113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</w:t>
            </w:r>
          </w:p>
        </w:tc>
        <w:tc>
          <w:tcPr>
            <w:tcW w:w="1704" w:type="dxa"/>
            <w:vMerge w:val="restart"/>
          </w:tcPr>
          <w:p w:rsidR="00F202B0" w:rsidRPr="00E80113" w:rsidRDefault="00F202B0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еенко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ергей Петрович</w:t>
            </w:r>
          </w:p>
        </w:tc>
        <w:tc>
          <w:tcPr>
            <w:tcW w:w="1089" w:type="dxa"/>
            <w:vMerge w:val="restart"/>
          </w:tcPr>
          <w:p w:rsidR="00F202B0" w:rsidRPr="00E80113" w:rsidRDefault="00F202B0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83" w:type="dxa"/>
          </w:tcPr>
          <w:p w:rsidR="00F202B0" w:rsidRPr="00E80113" w:rsidRDefault="00F202B0" w:rsidP="0060049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851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11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20</w:t>
            </w:r>
          </w:p>
        </w:tc>
        <w:tc>
          <w:tcPr>
            <w:tcW w:w="824" w:type="dxa"/>
            <w:vMerge w:val="restart"/>
          </w:tcPr>
          <w:p w:rsidR="00F202B0" w:rsidRPr="00E80113" w:rsidRDefault="00F202B0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OLO</w:t>
            </w:r>
          </w:p>
        </w:tc>
        <w:tc>
          <w:tcPr>
            <w:tcW w:w="1136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3255.65</w:t>
            </w:r>
          </w:p>
        </w:tc>
        <w:tc>
          <w:tcPr>
            <w:tcW w:w="1318" w:type="dxa"/>
            <w:vMerge w:val="restart"/>
          </w:tcPr>
          <w:p w:rsidR="00F202B0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dxa"/>
            <w:vMerge/>
          </w:tcPr>
          <w:p w:rsidR="00F202B0" w:rsidRPr="00E80113" w:rsidRDefault="00F202B0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202B0" w:rsidRPr="00E80113" w:rsidRDefault="00F202B0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559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20</w:t>
            </w:r>
          </w:p>
        </w:tc>
        <w:tc>
          <w:tcPr>
            <w:tcW w:w="851" w:type="dxa"/>
          </w:tcPr>
          <w:p w:rsidR="00F202B0" w:rsidRPr="00E80113" w:rsidRDefault="00F202B0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dxa"/>
          </w:tcPr>
          <w:p w:rsidR="001F0C81" w:rsidRPr="00E80113" w:rsidRDefault="001F0C81" w:rsidP="00A4186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1F0C81" w:rsidRPr="00A41861" w:rsidRDefault="00A41861" w:rsidP="00A41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851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F0C81" w:rsidRPr="00FC1C55" w:rsidRDefault="00FC1C5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1F0C81" w:rsidRPr="00FC1C55" w:rsidRDefault="00FC1C5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1F0C81" w:rsidRPr="00FC1C55" w:rsidRDefault="00FC1C5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1F0C81" w:rsidRPr="00A41861" w:rsidRDefault="00A4186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6746.56</w:t>
            </w:r>
          </w:p>
        </w:tc>
        <w:tc>
          <w:tcPr>
            <w:tcW w:w="1318" w:type="dxa"/>
          </w:tcPr>
          <w:p w:rsidR="001F0C8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dxa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1F0C81" w:rsidRPr="00FD71E2" w:rsidRDefault="00FD71E2" w:rsidP="00FD7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1F0C81" w:rsidRPr="00FD71E2" w:rsidRDefault="00FD71E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1F0C81" w:rsidRPr="00FD71E2" w:rsidRDefault="00FD71E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1F0C81" w:rsidRPr="00FD71E2" w:rsidRDefault="00FD71E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F0C81" w:rsidRPr="00FD71E2" w:rsidRDefault="00FD71E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824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0C81" w:rsidRPr="00A41861" w:rsidRDefault="00A4186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1F0C8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1704" w:type="dxa"/>
            <w:vMerge w:val="restart"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новская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аталья Васильевна</w:t>
            </w:r>
          </w:p>
        </w:tc>
        <w:tc>
          <w:tcPr>
            <w:tcW w:w="1089" w:type="dxa"/>
            <w:vMerge w:val="restart"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83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80</w:t>
            </w:r>
          </w:p>
        </w:tc>
        <w:tc>
          <w:tcPr>
            <w:tcW w:w="851" w:type="dxa"/>
            <w:vMerge w:val="restart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633A2" w:rsidRPr="00E80113" w:rsidRDefault="008633A2" w:rsidP="00A4186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8633A2" w:rsidRPr="00E80113" w:rsidRDefault="008633A2" w:rsidP="00A4186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60</w:t>
            </w:r>
          </w:p>
        </w:tc>
        <w:tc>
          <w:tcPr>
            <w:tcW w:w="824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633A2" w:rsidRPr="00A41861" w:rsidRDefault="00A4186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8018.95</w:t>
            </w:r>
          </w:p>
        </w:tc>
        <w:tc>
          <w:tcPr>
            <w:tcW w:w="1318" w:type="dxa"/>
            <w:vMerge w:val="restart"/>
          </w:tcPr>
          <w:p w:rsidR="008633A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33A2" w:rsidRPr="00E80113" w:rsidRDefault="008633A2" w:rsidP="00321525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9.00</w:t>
            </w:r>
          </w:p>
        </w:tc>
        <w:tc>
          <w:tcPr>
            <w:tcW w:w="824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321525">
        <w:trPr>
          <w:trHeight w:val="508"/>
        </w:trPr>
        <w:tc>
          <w:tcPr>
            <w:tcW w:w="394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8633A2" w:rsidRPr="00E80113" w:rsidRDefault="00BA0D38" w:rsidP="00BA0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851" w:type="dxa"/>
            <w:vMerge w:val="restart"/>
          </w:tcPr>
          <w:p w:rsidR="008633A2" w:rsidRPr="00E80113" w:rsidRDefault="00B3099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633A2" w:rsidRPr="00E80113" w:rsidRDefault="008633A2" w:rsidP="00437F25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9.00</w:t>
            </w:r>
          </w:p>
        </w:tc>
        <w:tc>
          <w:tcPr>
            <w:tcW w:w="824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633A2" w:rsidRPr="00E80113" w:rsidRDefault="008633A2" w:rsidP="00437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АЗ </w:t>
            </w: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З</w:t>
            </w:r>
            <w:proofErr w:type="spellEnd"/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2121</w:t>
            </w:r>
          </w:p>
        </w:tc>
        <w:tc>
          <w:tcPr>
            <w:tcW w:w="1136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63121.32</w:t>
            </w:r>
          </w:p>
        </w:tc>
        <w:tc>
          <w:tcPr>
            <w:tcW w:w="1318" w:type="dxa"/>
            <w:vMerge w:val="restart"/>
          </w:tcPr>
          <w:p w:rsidR="008633A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60</w:t>
            </w:r>
          </w:p>
        </w:tc>
        <w:tc>
          <w:tcPr>
            <w:tcW w:w="824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633A2" w:rsidRPr="00E80113" w:rsidRDefault="008633A2" w:rsidP="0077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525D</w:t>
            </w:r>
          </w:p>
        </w:tc>
        <w:tc>
          <w:tcPr>
            <w:tcW w:w="113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33A2" w:rsidRPr="00E80113" w:rsidRDefault="008633A2" w:rsidP="0077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4</w:t>
            </w:r>
          </w:p>
        </w:tc>
        <w:tc>
          <w:tcPr>
            <w:tcW w:w="113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ещение под магазин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  <w:t>ООО Сфинкс</w:t>
            </w:r>
          </w:p>
        </w:tc>
        <w:tc>
          <w:tcPr>
            <w:tcW w:w="811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824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633A2" w:rsidRPr="00E80113" w:rsidRDefault="008633A2" w:rsidP="0077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407</w:t>
            </w:r>
          </w:p>
        </w:tc>
        <w:tc>
          <w:tcPr>
            <w:tcW w:w="113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7731FF">
        <w:trPr>
          <w:trHeight w:val="282"/>
        </w:trPr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33A2" w:rsidRPr="00E80113" w:rsidRDefault="008633A2" w:rsidP="0077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221</w:t>
            </w:r>
          </w:p>
        </w:tc>
        <w:tc>
          <w:tcPr>
            <w:tcW w:w="113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</w:tcPr>
          <w:p w:rsidR="00BA5AB6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1704" w:type="dxa"/>
          </w:tcPr>
          <w:p w:rsidR="00BA5AB6" w:rsidRPr="00E80113" w:rsidRDefault="004B11F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таманчук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атьяна Викторовна</w:t>
            </w:r>
          </w:p>
        </w:tc>
        <w:tc>
          <w:tcPr>
            <w:tcW w:w="1089" w:type="dxa"/>
          </w:tcPr>
          <w:p w:rsidR="00BA5AB6" w:rsidRPr="00E80113" w:rsidRDefault="001B07F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4B11F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83" w:type="dxa"/>
          </w:tcPr>
          <w:p w:rsidR="00BA5AB6" w:rsidRPr="00E80113" w:rsidRDefault="002D5F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70</w:t>
            </w:r>
          </w:p>
        </w:tc>
        <w:tc>
          <w:tcPr>
            <w:tcW w:w="851" w:type="dxa"/>
          </w:tcPr>
          <w:p w:rsidR="00BA5AB6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A5AB6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BA5AB6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BA5AB6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BA5AB6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4035.65</w:t>
            </w:r>
          </w:p>
        </w:tc>
        <w:tc>
          <w:tcPr>
            <w:tcW w:w="1318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27B1D" w:rsidRPr="00E80113" w:rsidTr="00977654">
        <w:tc>
          <w:tcPr>
            <w:tcW w:w="394" w:type="dxa"/>
            <w:vMerge w:val="restart"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1704" w:type="dxa"/>
            <w:vMerge w:val="restart"/>
          </w:tcPr>
          <w:p w:rsidR="00A27B1D" w:rsidRPr="00E80113" w:rsidRDefault="00A27B1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г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хмед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тырович</w:t>
            </w:r>
            <w:proofErr w:type="spellEnd"/>
          </w:p>
        </w:tc>
        <w:tc>
          <w:tcPr>
            <w:tcW w:w="1089" w:type="dxa"/>
            <w:vMerge w:val="restart"/>
          </w:tcPr>
          <w:p w:rsidR="00A27B1D" w:rsidRPr="00E80113" w:rsidRDefault="00A27B1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  <w:vMerge w:val="restart"/>
          </w:tcPr>
          <w:p w:rsidR="00A27B1D" w:rsidRPr="00990465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A27B1D" w:rsidRPr="00990465" w:rsidRDefault="00A27B1D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27B1D" w:rsidRPr="00990465" w:rsidRDefault="00A27B1D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A27B1D" w:rsidRPr="00990465" w:rsidRDefault="00A27B1D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A27B1D" w:rsidRPr="00E80113" w:rsidRDefault="00A27B1D" w:rsidP="002F754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A27B1D" w:rsidRPr="00E80113" w:rsidRDefault="00A27B1D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824" w:type="dxa"/>
          </w:tcPr>
          <w:p w:rsidR="00A27B1D" w:rsidRPr="00E80113" w:rsidRDefault="00A27B1D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27B1D" w:rsidRPr="00990465" w:rsidRDefault="00A27B1D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4273.96</w:t>
            </w:r>
          </w:p>
        </w:tc>
        <w:tc>
          <w:tcPr>
            <w:tcW w:w="1318" w:type="dxa"/>
            <w:vMerge w:val="restart"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27B1D" w:rsidRPr="00E80113" w:rsidTr="00A27B1D">
        <w:trPr>
          <w:trHeight w:val="275"/>
        </w:trPr>
        <w:tc>
          <w:tcPr>
            <w:tcW w:w="394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A27B1D" w:rsidRPr="00E80113" w:rsidRDefault="00A27B1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A27B1D" w:rsidRPr="00E80113" w:rsidRDefault="00A27B1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7B1D" w:rsidRPr="00E80113" w:rsidRDefault="00A27B1D" w:rsidP="002F75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A27B1D" w:rsidRPr="00E80113" w:rsidRDefault="00A27B1D" w:rsidP="002F75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824" w:type="dxa"/>
          </w:tcPr>
          <w:p w:rsidR="00A27B1D" w:rsidRPr="00E80113" w:rsidRDefault="00A27B1D" w:rsidP="002F754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A27B1D" w:rsidRPr="00E80113" w:rsidRDefault="00A27B1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0465" w:rsidRPr="00E80113" w:rsidTr="00977654">
        <w:trPr>
          <w:trHeight w:val="467"/>
        </w:trPr>
        <w:tc>
          <w:tcPr>
            <w:tcW w:w="394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90465" w:rsidRPr="00E80113" w:rsidRDefault="0099046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990465" w:rsidRPr="00990465" w:rsidRDefault="00990465" w:rsidP="0099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990465" w:rsidRPr="00990465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990465" w:rsidRPr="00E80113" w:rsidRDefault="0099046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824" w:type="dxa"/>
          </w:tcPr>
          <w:p w:rsidR="00990465" w:rsidRPr="00E80113" w:rsidRDefault="0099046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0659.92</w:t>
            </w:r>
          </w:p>
        </w:tc>
        <w:tc>
          <w:tcPr>
            <w:tcW w:w="1318" w:type="dxa"/>
            <w:vMerge w:val="restart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90465" w:rsidRPr="00E80113" w:rsidTr="007731FF">
        <w:trPr>
          <w:trHeight w:val="200"/>
        </w:trPr>
        <w:tc>
          <w:tcPr>
            <w:tcW w:w="394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0465" w:rsidRPr="00E80113" w:rsidRDefault="0099046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0465" w:rsidRPr="00E80113" w:rsidRDefault="00990465" w:rsidP="0099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0465" w:rsidRPr="00E80113" w:rsidRDefault="00990465" w:rsidP="007731FF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990465" w:rsidRPr="00E80113" w:rsidRDefault="00990465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824" w:type="dxa"/>
          </w:tcPr>
          <w:p w:rsidR="00990465" w:rsidRPr="00E80113" w:rsidRDefault="0099046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654" w:rsidRPr="00E80113" w:rsidTr="00977654">
        <w:tc>
          <w:tcPr>
            <w:tcW w:w="394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77654" w:rsidRPr="00E80113" w:rsidRDefault="0097765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977654" w:rsidRPr="00990465" w:rsidRDefault="00977654" w:rsidP="0099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977654" w:rsidRPr="00990465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977654" w:rsidRPr="00E80113" w:rsidRDefault="00977654" w:rsidP="002F754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977654" w:rsidRPr="00E80113" w:rsidRDefault="00977654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824" w:type="dxa"/>
          </w:tcPr>
          <w:p w:rsidR="00977654" w:rsidRPr="00E80113" w:rsidRDefault="00977654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77654" w:rsidRPr="00E80113" w:rsidTr="007731FF">
        <w:trPr>
          <w:trHeight w:val="225"/>
        </w:trPr>
        <w:tc>
          <w:tcPr>
            <w:tcW w:w="394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77654" w:rsidRPr="00E80113" w:rsidRDefault="0097765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77654" w:rsidRPr="00E80113" w:rsidRDefault="00977654" w:rsidP="0099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7654" w:rsidRPr="00E80113" w:rsidRDefault="00977654" w:rsidP="0077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977654" w:rsidRPr="00E80113" w:rsidRDefault="00977654" w:rsidP="002F75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824" w:type="dxa"/>
          </w:tcPr>
          <w:p w:rsidR="00977654" w:rsidRPr="00E80113" w:rsidRDefault="00977654" w:rsidP="002F754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0465" w:rsidRPr="00E80113" w:rsidTr="00977654">
        <w:tc>
          <w:tcPr>
            <w:tcW w:w="394" w:type="dxa"/>
            <w:vMerge w:val="restart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90465" w:rsidRPr="00E80113" w:rsidRDefault="0099046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990465" w:rsidRPr="00990465" w:rsidRDefault="00990465" w:rsidP="0099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990465" w:rsidRPr="00990465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990465" w:rsidRPr="00E80113" w:rsidRDefault="0099046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824" w:type="dxa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90465" w:rsidRPr="00990465" w:rsidRDefault="00990465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90465" w:rsidRPr="00E80113" w:rsidTr="00977654">
        <w:tc>
          <w:tcPr>
            <w:tcW w:w="394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0465" w:rsidRPr="00E80113" w:rsidRDefault="0099046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0465" w:rsidRPr="00E80113" w:rsidRDefault="00990465" w:rsidP="0099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0465" w:rsidRPr="00E80113" w:rsidRDefault="00990465" w:rsidP="007731FF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990465" w:rsidRPr="00E80113" w:rsidRDefault="00990465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824" w:type="dxa"/>
          </w:tcPr>
          <w:p w:rsidR="00990465" w:rsidRPr="00E80113" w:rsidRDefault="0099046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0465" w:rsidRPr="00E80113" w:rsidRDefault="0099046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654" w:rsidRPr="00E80113" w:rsidTr="00977654">
        <w:tc>
          <w:tcPr>
            <w:tcW w:w="394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77654" w:rsidRPr="00E80113" w:rsidRDefault="0097765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977654" w:rsidRPr="00990465" w:rsidRDefault="00977654" w:rsidP="0099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977654" w:rsidRPr="00990465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977654" w:rsidRPr="00E80113" w:rsidRDefault="00977654" w:rsidP="002F754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977654" w:rsidRPr="00E80113" w:rsidRDefault="00977654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824" w:type="dxa"/>
          </w:tcPr>
          <w:p w:rsidR="00977654" w:rsidRPr="00E80113" w:rsidRDefault="00977654" w:rsidP="002F7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77654" w:rsidRPr="00990465" w:rsidRDefault="00977654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77654" w:rsidRPr="00E80113" w:rsidTr="007731FF">
        <w:trPr>
          <w:trHeight w:val="245"/>
        </w:trPr>
        <w:tc>
          <w:tcPr>
            <w:tcW w:w="394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77654" w:rsidRPr="00E80113" w:rsidRDefault="0097765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77654" w:rsidRPr="00E80113" w:rsidRDefault="0097765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7654" w:rsidRPr="00E80113" w:rsidRDefault="00977654" w:rsidP="007731FF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977654" w:rsidRPr="00E80113" w:rsidRDefault="00977654" w:rsidP="002F75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824" w:type="dxa"/>
          </w:tcPr>
          <w:p w:rsidR="00977654" w:rsidRPr="00E80113" w:rsidRDefault="00977654" w:rsidP="002F754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77654" w:rsidRPr="00E80113" w:rsidRDefault="0097765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FF3987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704" w:type="dxa"/>
            <w:vMerge w:val="restart"/>
          </w:tcPr>
          <w:p w:rsidR="00FF3987" w:rsidRPr="00E80113" w:rsidRDefault="00FF398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андрова Ирина Станиславовна</w:t>
            </w:r>
          </w:p>
        </w:tc>
        <w:tc>
          <w:tcPr>
            <w:tcW w:w="1089" w:type="dxa"/>
            <w:vMerge w:val="restart"/>
          </w:tcPr>
          <w:p w:rsidR="00FF3987" w:rsidRPr="00E80113" w:rsidRDefault="00E8011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FF3987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83" w:type="dxa"/>
            <w:vMerge w:val="restart"/>
          </w:tcPr>
          <w:p w:rsidR="00FF3987" w:rsidRPr="00193EA9" w:rsidRDefault="00193EA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F3987" w:rsidRPr="00193EA9" w:rsidRDefault="00193EA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F3987" w:rsidRPr="00193EA9" w:rsidRDefault="00193EA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F3987" w:rsidRPr="00193EA9" w:rsidRDefault="00193EA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F3987" w:rsidRPr="00E80113" w:rsidRDefault="0055018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2.00</w:t>
            </w:r>
          </w:p>
        </w:tc>
        <w:tc>
          <w:tcPr>
            <w:tcW w:w="824" w:type="dxa"/>
          </w:tcPr>
          <w:p w:rsidR="00FF3987" w:rsidRPr="00E80113" w:rsidRDefault="00FF398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F3987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9828.15</w:t>
            </w:r>
          </w:p>
        </w:tc>
        <w:tc>
          <w:tcPr>
            <w:tcW w:w="1318" w:type="dxa"/>
            <w:vMerge w:val="restart"/>
          </w:tcPr>
          <w:p w:rsidR="00FF3987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F3987" w:rsidRPr="00E80113" w:rsidRDefault="00FF398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F3987" w:rsidRPr="00E80113" w:rsidRDefault="00FF398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F3987" w:rsidRPr="00E80113" w:rsidRDefault="00FF3987" w:rsidP="007731F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.00</w:t>
            </w:r>
          </w:p>
        </w:tc>
        <w:tc>
          <w:tcPr>
            <w:tcW w:w="824" w:type="dxa"/>
          </w:tcPr>
          <w:p w:rsidR="00FF3987" w:rsidRPr="00E80113" w:rsidRDefault="00FF398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</w:t>
            </w: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уфанова Ольга Александровна</w:t>
            </w:r>
          </w:p>
        </w:tc>
        <w:tc>
          <w:tcPr>
            <w:tcW w:w="1089" w:type="dxa"/>
          </w:tcPr>
          <w:p w:rsidR="0066756D" w:rsidRPr="00E80113" w:rsidRDefault="00E8011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6675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83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90</w:t>
            </w:r>
          </w:p>
        </w:tc>
        <w:tc>
          <w:tcPr>
            <w:tcW w:w="85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6756D" w:rsidRPr="00437F25" w:rsidRDefault="00437F2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66756D" w:rsidRPr="00437F25" w:rsidRDefault="00437F2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66756D" w:rsidRPr="00437F25" w:rsidRDefault="00437F2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66756D" w:rsidRPr="00E80113" w:rsidRDefault="0066756D" w:rsidP="00A27B1D">
            <w:pPr>
              <w:ind w:left="-42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GETZ 1.4 GL AT</w:t>
            </w:r>
          </w:p>
        </w:tc>
        <w:tc>
          <w:tcPr>
            <w:tcW w:w="113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5379.03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66756D" w:rsidRPr="00E80113" w:rsidRDefault="00BA0D38" w:rsidP="004960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40</w:t>
            </w:r>
          </w:p>
        </w:tc>
        <w:tc>
          <w:tcPr>
            <w:tcW w:w="824" w:type="dxa"/>
          </w:tcPr>
          <w:p w:rsidR="0066756D" w:rsidRPr="00E80113" w:rsidRDefault="0066756D" w:rsidP="00453498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LARGUS</w:t>
            </w:r>
          </w:p>
        </w:tc>
        <w:tc>
          <w:tcPr>
            <w:tcW w:w="113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2151.63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756D" w:rsidRPr="00E80113" w:rsidRDefault="0066756D" w:rsidP="00C6177F">
            <w:pPr>
              <w:ind w:left="-96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11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824" w:type="dxa"/>
          </w:tcPr>
          <w:p w:rsidR="0066756D" w:rsidRPr="00E80113" w:rsidRDefault="0066756D" w:rsidP="00453498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9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ивцов Александр Сергеевич</w:t>
            </w:r>
          </w:p>
        </w:tc>
        <w:tc>
          <w:tcPr>
            <w:tcW w:w="1089" w:type="dxa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</w:t>
            </w:r>
          </w:p>
        </w:tc>
        <w:tc>
          <w:tcPr>
            <w:tcW w:w="1883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0</w:t>
            </w:r>
          </w:p>
        </w:tc>
        <w:tc>
          <w:tcPr>
            <w:tcW w:w="851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6756D" w:rsidRPr="00D116AD" w:rsidRDefault="00D116A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66756D" w:rsidRPr="00D116AD" w:rsidRDefault="00D116A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66756D" w:rsidRPr="0059729F" w:rsidRDefault="0059729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66756D" w:rsidRPr="0059729F" w:rsidRDefault="0059729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5884.33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66756D" w:rsidRPr="00453498" w:rsidRDefault="00453498" w:rsidP="0045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851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0</w:t>
            </w:r>
          </w:p>
        </w:tc>
        <w:tc>
          <w:tcPr>
            <w:tcW w:w="82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756D" w:rsidRPr="00D116AD" w:rsidRDefault="0059729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00.00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30</w:t>
            </w:r>
          </w:p>
        </w:tc>
        <w:tc>
          <w:tcPr>
            <w:tcW w:w="851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</w:tcPr>
          <w:p w:rsidR="00BA5AB6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1704" w:type="dxa"/>
          </w:tcPr>
          <w:p w:rsidR="00BA5AB6" w:rsidRPr="00E80113" w:rsidRDefault="004B11F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лях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рина Юрьевна</w:t>
            </w:r>
          </w:p>
        </w:tc>
        <w:tc>
          <w:tcPr>
            <w:tcW w:w="1089" w:type="dxa"/>
          </w:tcPr>
          <w:p w:rsidR="00BA5AB6" w:rsidRPr="00E80113" w:rsidRDefault="004B11F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83" w:type="dxa"/>
          </w:tcPr>
          <w:p w:rsidR="00BA5AB6" w:rsidRPr="00E80113" w:rsidRDefault="00330BC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851" w:type="dxa"/>
          </w:tcPr>
          <w:p w:rsidR="00BA5AB6" w:rsidRPr="00E80113" w:rsidRDefault="00330BC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8316.37</w:t>
            </w:r>
          </w:p>
        </w:tc>
        <w:tc>
          <w:tcPr>
            <w:tcW w:w="1318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Эльмес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Юрий Николаевич</w:t>
            </w:r>
          </w:p>
        </w:tc>
        <w:tc>
          <w:tcPr>
            <w:tcW w:w="1089" w:type="dxa"/>
            <w:vMerge w:val="restart"/>
          </w:tcPr>
          <w:p w:rsidR="0066756D" w:rsidRPr="00E80113" w:rsidRDefault="00047E2C" w:rsidP="004960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6675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дущий специалист-эксперт </w:t>
            </w:r>
          </w:p>
        </w:tc>
        <w:tc>
          <w:tcPr>
            <w:tcW w:w="1883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6756D" w:rsidRPr="00E80113" w:rsidRDefault="00961BB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VESTA GFL110</w:t>
            </w:r>
          </w:p>
        </w:tc>
        <w:tc>
          <w:tcPr>
            <w:tcW w:w="113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6236.15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66756D" w:rsidRPr="00E80113" w:rsidRDefault="00DE4507" w:rsidP="0045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30</w:t>
            </w:r>
          </w:p>
        </w:tc>
        <w:tc>
          <w:tcPr>
            <w:tcW w:w="851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6756D" w:rsidRPr="00E80113" w:rsidRDefault="0066756D" w:rsidP="00C6177F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909.38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45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756D" w:rsidRPr="00E80113" w:rsidRDefault="00961BB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66756D" w:rsidRPr="00E80113" w:rsidRDefault="00DE4507" w:rsidP="0045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6756D" w:rsidRPr="00E80113" w:rsidRDefault="00251B6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хи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ладимировна</w:t>
            </w:r>
          </w:p>
        </w:tc>
        <w:tc>
          <w:tcPr>
            <w:tcW w:w="1089" w:type="dxa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1883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0</w:t>
            </w:r>
          </w:p>
        </w:tc>
        <w:tc>
          <w:tcPr>
            <w:tcW w:w="85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6756D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66756D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66756D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9601.61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A3AA8" w:rsidRPr="00E80113" w:rsidRDefault="009A3AA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9A3AA8" w:rsidRPr="00E80113" w:rsidRDefault="00DE4507" w:rsidP="0045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A3AA8" w:rsidRPr="00E80113" w:rsidRDefault="009A3AA8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0</w:t>
            </w:r>
          </w:p>
        </w:tc>
        <w:tc>
          <w:tcPr>
            <w:tcW w:w="824" w:type="dxa"/>
          </w:tcPr>
          <w:p w:rsidR="009A3AA8" w:rsidRPr="00E80113" w:rsidRDefault="009A3AA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olkswagen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ssat</w:t>
            </w:r>
            <w:proofErr w:type="spellEnd"/>
          </w:p>
        </w:tc>
        <w:tc>
          <w:tcPr>
            <w:tcW w:w="1136" w:type="dxa"/>
            <w:vMerge w:val="restart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9A3AA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A3AA8" w:rsidRPr="00E80113" w:rsidRDefault="009A3AA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A3AA8" w:rsidRPr="00E80113" w:rsidRDefault="009A3AA8" w:rsidP="0045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824" w:type="dxa"/>
          </w:tcPr>
          <w:p w:rsidR="009A3AA8" w:rsidRPr="00E80113" w:rsidRDefault="009A3AA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66756D" w:rsidRPr="00453498" w:rsidRDefault="00453498" w:rsidP="0045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66756D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66756D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66756D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66756D" w:rsidRPr="00453498" w:rsidRDefault="0045349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0</w:t>
            </w:r>
          </w:p>
        </w:tc>
        <w:tc>
          <w:tcPr>
            <w:tcW w:w="824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0.00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 w:val="restart"/>
          </w:tcPr>
          <w:p w:rsidR="004243FC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1704" w:type="dxa"/>
            <w:vMerge w:val="restart"/>
          </w:tcPr>
          <w:p w:rsidR="004243FC" w:rsidRPr="00E80113" w:rsidRDefault="004243F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амус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Марианна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жмуратовна</w:t>
            </w:r>
            <w:proofErr w:type="spellEnd"/>
          </w:p>
        </w:tc>
        <w:tc>
          <w:tcPr>
            <w:tcW w:w="1089" w:type="dxa"/>
            <w:vMerge w:val="restart"/>
          </w:tcPr>
          <w:p w:rsidR="004243FC" w:rsidRPr="00E80113" w:rsidRDefault="004243F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30</w:t>
            </w:r>
          </w:p>
        </w:tc>
        <w:tc>
          <w:tcPr>
            <w:tcW w:w="851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243FC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824" w:type="dxa"/>
          </w:tcPr>
          <w:p w:rsidR="004243FC" w:rsidRPr="00E80113" w:rsidRDefault="004243F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243FC" w:rsidRP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909.38</w:t>
            </w:r>
          </w:p>
        </w:tc>
        <w:tc>
          <w:tcPr>
            <w:tcW w:w="1318" w:type="dxa"/>
            <w:vMerge w:val="restart"/>
          </w:tcPr>
          <w:p w:rsidR="004243FC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243FC" w:rsidRPr="00E80113" w:rsidRDefault="004243F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243FC" w:rsidRPr="00E80113" w:rsidRDefault="004243F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43FC" w:rsidRPr="00E80113" w:rsidRDefault="004243FC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824" w:type="dxa"/>
          </w:tcPr>
          <w:p w:rsidR="004243FC" w:rsidRPr="00E80113" w:rsidRDefault="004243F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F549CC" w:rsidRPr="00F549CC" w:rsidRDefault="00F549CC" w:rsidP="00F54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F549CC" w:rsidRP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45349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LADA VESTA GFL110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66236.15</w:t>
            </w:r>
          </w:p>
        </w:tc>
        <w:tc>
          <w:tcPr>
            <w:tcW w:w="1318" w:type="dxa"/>
            <w:vMerge w:val="restart"/>
          </w:tcPr>
          <w:p w:rsidR="00F549CC" w:rsidRP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F54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F549CC" w:rsidRPr="00F549CC" w:rsidRDefault="00F549CC" w:rsidP="00F54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  <w:vMerge w:val="restart"/>
          </w:tcPr>
          <w:p w:rsidR="00F549CC" w:rsidRP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977654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756D" w:rsidRPr="00E80113" w:rsidRDefault="0066756D" w:rsidP="00F549C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F549C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824" w:type="dxa"/>
          </w:tcPr>
          <w:p w:rsidR="0066756D" w:rsidRPr="00E80113" w:rsidRDefault="0066756D" w:rsidP="00F549C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1704" w:type="dxa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к Галина Терентьевна</w:t>
            </w:r>
          </w:p>
        </w:tc>
        <w:tc>
          <w:tcPr>
            <w:tcW w:w="1089" w:type="dxa"/>
          </w:tcPr>
          <w:p w:rsidR="00F549CC" w:rsidRPr="00E80113" w:rsidRDefault="00F549CC" w:rsidP="006118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-эксперт 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6463.52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F549CC" w:rsidRPr="00F549CC" w:rsidRDefault="00F549CC" w:rsidP="00ED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C809EF" w:rsidRDefault="00C809EF" w:rsidP="00C80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 под ИЖС</w:t>
            </w:r>
          </w:p>
        </w:tc>
        <w:tc>
          <w:tcPr>
            <w:tcW w:w="811" w:type="dxa"/>
          </w:tcPr>
          <w:p w:rsidR="00F549CC" w:rsidRPr="00F421D9" w:rsidRDefault="00F421D9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.00</w:t>
            </w:r>
          </w:p>
        </w:tc>
        <w:tc>
          <w:tcPr>
            <w:tcW w:w="824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3036.70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F549CC" w:rsidRPr="00ED6636" w:rsidRDefault="00ED6636" w:rsidP="00ED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F549CC" w:rsidRPr="00ED6636" w:rsidRDefault="00ED66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549CC" w:rsidRPr="00ED6636" w:rsidRDefault="00ED66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F549CC" w:rsidRPr="00ED6636" w:rsidRDefault="00ED66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549CC" w:rsidRPr="00ED6636" w:rsidRDefault="00ED66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F549CC" w:rsidRPr="00F421D9" w:rsidRDefault="0082232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.50</w:t>
            </w:r>
          </w:p>
        </w:tc>
        <w:tc>
          <w:tcPr>
            <w:tcW w:w="824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як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тонина Александровна</w:t>
            </w:r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vMerge w:val="restart"/>
          </w:tcPr>
          <w:p w:rsidR="00F549CC" w:rsidRPr="00ED6636" w:rsidRDefault="00ED6636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  <w:vMerge w:val="restart"/>
          </w:tcPr>
          <w:p w:rsidR="00F549CC" w:rsidRPr="00ED6636" w:rsidRDefault="00ED6636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F549CC" w:rsidRPr="00ED6636" w:rsidRDefault="00ED6636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283.35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F549CC" w:rsidRPr="00516B37" w:rsidRDefault="00516B37" w:rsidP="00493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</w:tcPr>
          <w:p w:rsidR="00F549CC" w:rsidRPr="00F549CC" w:rsidRDefault="00F549CC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111130</w:t>
            </w:r>
          </w:p>
        </w:tc>
        <w:tc>
          <w:tcPr>
            <w:tcW w:w="1136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271.98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ласова Ирина Анатольевна</w:t>
            </w:r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F549CC" w:rsidRPr="00E80113" w:rsidRDefault="00F549CC" w:rsidP="0012274F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49CC" w:rsidRPr="0031371F" w:rsidRDefault="0031371F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vMerge w:val="restart"/>
          </w:tcPr>
          <w:p w:rsidR="00F549CC" w:rsidRPr="0031371F" w:rsidRDefault="0031371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  <w:vMerge w:val="restart"/>
          </w:tcPr>
          <w:p w:rsidR="00F549CC" w:rsidRPr="0031371F" w:rsidRDefault="0031371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F549CC" w:rsidRPr="0031371F" w:rsidRDefault="0031371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2082.97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9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4D1" w:rsidRPr="00E80113" w:rsidTr="00977654">
        <w:tc>
          <w:tcPr>
            <w:tcW w:w="394" w:type="dxa"/>
            <w:vMerge w:val="restart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704" w:type="dxa"/>
            <w:vMerge w:val="restart"/>
          </w:tcPr>
          <w:p w:rsidR="003154D1" w:rsidRPr="00E80113" w:rsidRDefault="003154D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замих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уадовна</w:t>
            </w:r>
            <w:proofErr w:type="spellEnd"/>
          </w:p>
        </w:tc>
        <w:tc>
          <w:tcPr>
            <w:tcW w:w="1089" w:type="dxa"/>
            <w:vMerge w:val="restart"/>
          </w:tcPr>
          <w:p w:rsidR="003154D1" w:rsidRPr="00E80113" w:rsidRDefault="003154D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83" w:type="dxa"/>
            <w:vMerge w:val="restart"/>
          </w:tcPr>
          <w:p w:rsidR="003154D1" w:rsidRPr="0031371F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3154D1" w:rsidRPr="0031371F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3154D1" w:rsidRPr="0031371F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3154D1" w:rsidRPr="0031371F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3154D1" w:rsidRPr="00E80113" w:rsidRDefault="003154D1" w:rsidP="003154D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3154D1" w:rsidRPr="00E80113" w:rsidRDefault="003154D1" w:rsidP="003154D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824" w:type="dxa"/>
          </w:tcPr>
          <w:p w:rsidR="003154D1" w:rsidRPr="00E80113" w:rsidRDefault="003154D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Калина 111960</w:t>
            </w:r>
          </w:p>
        </w:tc>
        <w:tc>
          <w:tcPr>
            <w:tcW w:w="1136" w:type="dxa"/>
            <w:vMerge w:val="restart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090.23</w:t>
            </w:r>
          </w:p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4D1" w:rsidRPr="00E80113" w:rsidTr="00977654">
        <w:tc>
          <w:tcPr>
            <w:tcW w:w="394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154D1" w:rsidRPr="00E80113" w:rsidRDefault="003154D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3154D1" w:rsidRPr="00E80113" w:rsidRDefault="003154D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811" w:type="dxa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824" w:type="dxa"/>
          </w:tcPr>
          <w:p w:rsidR="003154D1" w:rsidRPr="00E80113" w:rsidRDefault="003154D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3154D1" w:rsidRPr="003154D1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4D1" w:rsidRPr="00E80113" w:rsidTr="00977654">
        <w:tc>
          <w:tcPr>
            <w:tcW w:w="394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154D1" w:rsidRPr="00E80113" w:rsidRDefault="003154D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3154D1" w:rsidRPr="00E80113" w:rsidRDefault="003154D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824" w:type="dxa"/>
          </w:tcPr>
          <w:p w:rsidR="003154D1" w:rsidRPr="00E80113" w:rsidRDefault="003154D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3154D1" w:rsidRPr="00E80113" w:rsidRDefault="003154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жамзар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Борисовна</w:t>
            </w:r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1883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992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851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8D57D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91683.24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5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квартиры за счет денежных средств, полученных от продажи квартиры, дохода супруга за предыдущие год</w:t>
            </w:r>
            <w:r w:rsidR="00E85A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ы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по основному месту работы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rPr>
          <w:trHeight w:val="1025"/>
        </w:trPr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F549CC" w:rsidRPr="00E80113" w:rsidRDefault="008F29DC" w:rsidP="008F2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49CC" w:rsidRPr="00E80113" w:rsidRDefault="00EB6693" w:rsidP="00EB669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0425.14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земельного участка под ИЖС за счет денежных средств, полученных в порядке дарения</w:t>
            </w:r>
          </w:p>
        </w:tc>
      </w:tr>
      <w:tr w:rsidR="00F549CC" w:rsidRPr="00E80113" w:rsidTr="00977654">
        <w:trPr>
          <w:trHeight w:val="376"/>
        </w:trPr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49CC" w:rsidRPr="00E80113" w:rsidRDefault="00F549CC" w:rsidP="00EB669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жилого дома за счет кредитных средств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49CC" w:rsidRPr="00E80113" w:rsidRDefault="00F549CC" w:rsidP="00EB669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F549CC" w:rsidRPr="00E80113" w:rsidRDefault="008F29DC" w:rsidP="008F2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992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851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F549CC" w:rsidP="00EB669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F549CC" w:rsidRPr="00E80113" w:rsidRDefault="008F29DC" w:rsidP="008F2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992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851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F549CC" w:rsidP="0071460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EB669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алаг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Фатима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збиевна</w:t>
            </w:r>
            <w:proofErr w:type="spellEnd"/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4918.95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3877CD">
            <w:pPr>
              <w:spacing w:after="120"/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8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сан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русхановна</w:t>
            </w:r>
            <w:proofErr w:type="spellEnd"/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  <w:vMerge w:val="restart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851" w:type="dxa"/>
            <w:vMerge w:val="restart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F549CC" w:rsidP="00EB669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EB669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3918.61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EB669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6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71460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F549CC" w:rsidRPr="00E80113" w:rsidRDefault="008F29DC" w:rsidP="008F2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6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549CC" w:rsidRPr="00E80113" w:rsidRDefault="00F549CC" w:rsidP="0071460C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111130-22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5179.78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6A03" w:rsidRPr="00E80113" w:rsidTr="00977654">
        <w:tc>
          <w:tcPr>
            <w:tcW w:w="394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26A03" w:rsidRPr="00E80113" w:rsidRDefault="00326A03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326A03" w:rsidRPr="00E80113" w:rsidRDefault="00326A0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851" w:type="dxa"/>
            <w:vMerge w:val="restart"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  <w:vMerge w:val="restart"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824" w:type="dxa"/>
            <w:vMerge w:val="restart"/>
          </w:tcPr>
          <w:p w:rsidR="00326A03" w:rsidRPr="00E80113" w:rsidRDefault="00326A03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26A03" w:rsidRPr="00E80113" w:rsidRDefault="00326A03" w:rsidP="003877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М 21Р</w:t>
            </w:r>
          </w:p>
        </w:tc>
        <w:tc>
          <w:tcPr>
            <w:tcW w:w="1136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26A03" w:rsidRPr="00E80113" w:rsidTr="00977654">
        <w:tc>
          <w:tcPr>
            <w:tcW w:w="394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26A03" w:rsidRPr="00E80113" w:rsidRDefault="00326A03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326A03" w:rsidRPr="00E80113" w:rsidRDefault="00326A0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6A03" w:rsidRPr="00E80113" w:rsidRDefault="00326A03" w:rsidP="00E80113">
            <w:pPr>
              <w:jc w:val="center"/>
            </w:pPr>
          </w:p>
        </w:tc>
        <w:tc>
          <w:tcPr>
            <w:tcW w:w="1559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326A03" w:rsidRPr="00E80113" w:rsidRDefault="00326A03" w:rsidP="00E80113">
            <w:pPr>
              <w:jc w:val="center"/>
            </w:pPr>
          </w:p>
        </w:tc>
        <w:tc>
          <w:tcPr>
            <w:tcW w:w="1843" w:type="dxa"/>
          </w:tcPr>
          <w:p w:rsidR="00326A03" w:rsidRPr="00E80113" w:rsidRDefault="00326A03" w:rsidP="00875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2105</w:t>
            </w:r>
          </w:p>
        </w:tc>
        <w:tc>
          <w:tcPr>
            <w:tcW w:w="1136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326A03" w:rsidRPr="00E80113" w:rsidRDefault="00326A0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син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Борисовна</w:t>
            </w:r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F549CC" w:rsidRPr="00E80113" w:rsidRDefault="00F549CC" w:rsidP="009A7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2E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</w:t>
            </w:r>
            <w:r w:rsidR="009A7D92" w:rsidRPr="00FB2E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7683.92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3704FF">
        <w:trPr>
          <w:trHeight w:val="434"/>
        </w:trPr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F549CC" w:rsidRPr="00E80113" w:rsidRDefault="00B654A6" w:rsidP="00B6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549CC" w:rsidRPr="00E80113" w:rsidRDefault="00F549CC" w:rsidP="003704FF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</w:t>
            </w:r>
            <w:r w:rsidR="000D72B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А КОРОЛЛА</w:t>
            </w:r>
          </w:p>
        </w:tc>
        <w:tc>
          <w:tcPr>
            <w:tcW w:w="1136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3526.27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F549CC" w:rsidRPr="00E80113" w:rsidRDefault="00B654A6" w:rsidP="00B6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843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1704" w:type="dxa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емирч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гелина Игоревна</w:t>
            </w:r>
          </w:p>
        </w:tc>
        <w:tc>
          <w:tcPr>
            <w:tcW w:w="1089" w:type="dxa"/>
          </w:tcPr>
          <w:p w:rsidR="00F549CC" w:rsidRPr="00E80113" w:rsidRDefault="00C7730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F549CC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рший специалист 1 разряда</w:t>
            </w:r>
          </w:p>
        </w:tc>
        <w:tc>
          <w:tcPr>
            <w:tcW w:w="1883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549CC" w:rsidRPr="00E80113" w:rsidRDefault="00B654A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6444.86</w:t>
            </w:r>
          </w:p>
        </w:tc>
        <w:tc>
          <w:tcPr>
            <w:tcW w:w="1318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71C8" w:rsidRPr="00E80113" w:rsidTr="00977654">
        <w:tc>
          <w:tcPr>
            <w:tcW w:w="394" w:type="dxa"/>
            <w:vMerge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371C8" w:rsidRPr="00E80113" w:rsidRDefault="00B371C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B371C8" w:rsidRPr="00E80113" w:rsidRDefault="00B371C8" w:rsidP="00B37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371C8" w:rsidRPr="00E80113" w:rsidRDefault="00B371C8" w:rsidP="00F5237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851" w:type="dxa"/>
          </w:tcPr>
          <w:p w:rsidR="00B371C8" w:rsidRPr="00E80113" w:rsidRDefault="00875DD4" w:rsidP="00875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371C8" w:rsidRPr="00F549CC" w:rsidRDefault="00B371C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246.00</w:t>
            </w:r>
          </w:p>
        </w:tc>
        <w:tc>
          <w:tcPr>
            <w:tcW w:w="1318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71C8" w:rsidRPr="00E80113" w:rsidTr="00977654">
        <w:tc>
          <w:tcPr>
            <w:tcW w:w="394" w:type="dxa"/>
            <w:vMerge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371C8" w:rsidRPr="00E80113" w:rsidRDefault="00B371C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371C8" w:rsidRPr="00E80113" w:rsidRDefault="00B371C8" w:rsidP="00B37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371C8" w:rsidRPr="00F549CC" w:rsidRDefault="00B371C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B371C8" w:rsidRPr="00F549CC" w:rsidRDefault="00B371C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824" w:type="dxa"/>
          </w:tcPr>
          <w:p w:rsidR="00B371C8" w:rsidRPr="00E80113" w:rsidRDefault="00B371C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371C8" w:rsidRPr="00E80113" w:rsidRDefault="008B4DB9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71C8" w:rsidRPr="00E80113" w:rsidTr="00977654">
        <w:tc>
          <w:tcPr>
            <w:tcW w:w="394" w:type="dxa"/>
            <w:vMerge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371C8" w:rsidRPr="00E80113" w:rsidRDefault="00B371C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371C8" w:rsidRPr="00E80113" w:rsidRDefault="00B371C8" w:rsidP="00B37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371C8" w:rsidRPr="00E80113" w:rsidRDefault="008B4DB9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371C8" w:rsidRPr="00E80113" w:rsidRDefault="008B4DB9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824" w:type="dxa"/>
          </w:tcPr>
          <w:p w:rsidR="00B371C8" w:rsidRPr="00E80113" w:rsidRDefault="00B371C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371C8" w:rsidRPr="00F549CC" w:rsidRDefault="00B371C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71C8" w:rsidRPr="00E80113" w:rsidTr="00977654">
        <w:tc>
          <w:tcPr>
            <w:tcW w:w="394" w:type="dxa"/>
            <w:vMerge w:val="restart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1704" w:type="dxa"/>
            <w:vMerge w:val="restart"/>
          </w:tcPr>
          <w:p w:rsidR="00B371C8" w:rsidRPr="00E80113" w:rsidRDefault="00B371C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мук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русхан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асович</w:t>
            </w:r>
            <w:proofErr w:type="spellEnd"/>
          </w:p>
        </w:tc>
        <w:tc>
          <w:tcPr>
            <w:tcW w:w="1089" w:type="dxa"/>
            <w:vMerge w:val="restart"/>
          </w:tcPr>
          <w:p w:rsidR="00B371C8" w:rsidRPr="00E80113" w:rsidRDefault="00B371C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83" w:type="dxa"/>
            <w:vMerge w:val="restart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371C8" w:rsidRPr="00F549CC" w:rsidRDefault="00B371C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B371C8" w:rsidRPr="00F549CC" w:rsidRDefault="00B371C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B371C8" w:rsidRPr="00E80113" w:rsidRDefault="00B371C8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824" w:type="dxa"/>
          </w:tcPr>
          <w:p w:rsidR="00B371C8" w:rsidRPr="00E80113" w:rsidRDefault="00B371C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4</w:t>
            </w:r>
          </w:p>
        </w:tc>
        <w:tc>
          <w:tcPr>
            <w:tcW w:w="1136" w:type="dxa"/>
            <w:vMerge w:val="restart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9884.93</w:t>
            </w:r>
          </w:p>
        </w:tc>
        <w:tc>
          <w:tcPr>
            <w:tcW w:w="1318" w:type="dxa"/>
            <w:vMerge w:val="restart"/>
          </w:tcPr>
          <w:p w:rsidR="00B371C8" w:rsidRPr="00E80113" w:rsidRDefault="00B371C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7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даборш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нусовна</w:t>
            </w:r>
            <w:proofErr w:type="spellEnd"/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7.0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F549CC" w:rsidP="00F95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</w:t>
            </w:r>
            <w:r w:rsidR="00F9505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 180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5667.68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.1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6C88" w:rsidRPr="00E80113" w:rsidTr="00977654">
        <w:tc>
          <w:tcPr>
            <w:tcW w:w="394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1704" w:type="dxa"/>
            <w:vMerge w:val="restart"/>
          </w:tcPr>
          <w:p w:rsidR="00C26C88" w:rsidRPr="00E80113" w:rsidRDefault="00C26C8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нки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диф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хметовна</w:t>
            </w:r>
            <w:proofErr w:type="spellEnd"/>
          </w:p>
        </w:tc>
        <w:tc>
          <w:tcPr>
            <w:tcW w:w="1089" w:type="dxa"/>
            <w:vMerge w:val="restart"/>
          </w:tcPr>
          <w:p w:rsidR="00C26C88" w:rsidRPr="00E80113" w:rsidRDefault="00C26C8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83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26C88" w:rsidRPr="00E80113" w:rsidRDefault="00C26C88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824" w:type="dxa"/>
          </w:tcPr>
          <w:p w:rsidR="00C26C88" w:rsidRPr="00E80113" w:rsidRDefault="00C26C8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26C88" w:rsidRPr="00E80113" w:rsidRDefault="00C26C88" w:rsidP="00C2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277.96</w:t>
            </w:r>
          </w:p>
        </w:tc>
        <w:tc>
          <w:tcPr>
            <w:tcW w:w="1318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6C88" w:rsidRPr="00E80113" w:rsidTr="00977654">
        <w:tc>
          <w:tcPr>
            <w:tcW w:w="394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26C88" w:rsidRPr="00E80113" w:rsidRDefault="00C26C8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26C88" w:rsidRPr="00E80113" w:rsidRDefault="00C26C8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6C88" w:rsidRPr="00E80113" w:rsidRDefault="00C26C88" w:rsidP="00546AA6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824" w:type="dxa"/>
          </w:tcPr>
          <w:p w:rsidR="00C26C88" w:rsidRPr="00E80113" w:rsidRDefault="00C26C8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6C88" w:rsidRPr="00E80113" w:rsidTr="00977654">
        <w:tc>
          <w:tcPr>
            <w:tcW w:w="394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26C88" w:rsidRPr="00E80113" w:rsidRDefault="00C26C8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26C88" w:rsidRPr="00E80113" w:rsidRDefault="00C26C8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6C88" w:rsidRPr="00E80113" w:rsidRDefault="00C26C88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00</w:t>
            </w:r>
          </w:p>
        </w:tc>
        <w:tc>
          <w:tcPr>
            <w:tcW w:w="824" w:type="dxa"/>
          </w:tcPr>
          <w:p w:rsidR="00C26C88" w:rsidRPr="00E80113" w:rsidRDefault="00C26C8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6C88" w:rsidRPr="00E80113" w:rsidTr="00977654">
        <w:tc>
          <w:tcPr>
            <w:tcW w:w="394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26C88" w:rsidRPr="00E80113" w:rsidRDefault="00C26C8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26C88" w:rsidRPr="00E80113" w:rsidRDefault="00C26C8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6C88" w:rsidRPr="00E80113" w:rsidRDefault="00C26C88" w:rsidP="00546AA6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824" w:type="dxa"/>
          </w:tcPr>
          <w:p w:rsidR="00C26C88" w:rsidRPr="00E80113" w:rsidRDefault="00C26C8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6C88" w:rsidRPr="00E80113" w:rsidTr="00977654">
        <w:tc>
          <w:tcPr>
            <w:tcW w:w="394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C26C88" w:rsidRPr="00E80113" w:rsidRDefault="00C26C8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C26C88" w:rsidRPr="00E80113" w:rsidRDefault="00C26C88" w:rsidP="00C2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C26C88" w:rsidRPr="00E80113" w:rsidRDefault="00C26C88" w:rsidP="00546AA6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824" w:type="dxa"/>
          </w:tcPr>
          <w:p w:rsidR="00C26C88" w:rsidRPr="00E80113" w:rsidRDefault="00C26C8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SL300</w:t>
            </w:r>
          </w:p>
        </w:tc>
        <w:tc>
          <w:tcPr>
            <w:tcW w:w="1136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8868.00</w:t>
            </w:r>
          </w:p>
        </w:tc>
        <w:tc>
          <w:tcPr>
            <w:tcW w:w="1318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6C88" w:rsidRPr="00E80113" w:rsidTr="00977654">
        <w:tc>
          <w:tcPr>
            <w:tcW w:w="394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26C88" w:rsidRPr="00E80113" w:rsidRDefault="00C26C8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26C88" w:rsidRPr="00E80113" w:rsidRDefault="00C26C88" w:rsidP="00C2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6C88" w:rsidRPr="00E80113" w:rsidRDefault="00C26C88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824" w:type="dxa"/>
          </w:tcPr>
          <w:p w:rsidR="00C26C88" w:rsidRPr="00E80113" w:rsidRDefault="00C26C8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6C88" w:rsidRPr="00E80113" w:rsidTr="00977654">
        <w:tc>
          <w:tcPr>
            <w:tcW w:w="394" w:type="dxa"/>
            <w:vMerge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C26C88" w:rsidRPr="00E80113" w:rsidRDefault="00C26C8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C26C88" w:rsidRPr="00E80113" w:rsidRDefault="00C26C88" w:rsidP="00C2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C26C88" w:rsidRPr="00F549CC" w:rsidRDefault="00C26C88" w:rsidP="00E25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C26C88" w:rsidRPr="00E80113" w:rsidRDefault="00C26C88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824" w:type="dxa"/>
          </w:tcPr>
          <w:p w:rsidR="00C26C88" w:rsidRPr="00E80113" w:rsidRDefault="00C26C8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C26C88" w:rsidRPr="00E80113" w:rsidRDefault="00C26C8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для размещения домов </w:t>
            </w:r>
            <w:r w:rsidR="001E77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З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F549CC" w:rsidRPr="00E80113" w:rsidRDefault="00ED10C9" w:rsidP="00E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49CC" w:rsidRPr="00E80113" w:rsidRDefault="006E5AA7" w:rsidP="00546AA6">
            <w:pPr>
              <w:spacing w:after="80"/>
              <w:ind w:left="34" w:right="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кова Марьям Магометовна</w:t>
            </w:r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83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2A040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6572.41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F549CC" w:rsidRPr="00E80113" w:rsidRDefault="00ED10C9" w:rsidP="00E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F549CC" w:rsidP="00732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ель 322132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5469.72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AA4CD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  <w:r w:rsidR="00F549CC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1273DB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AA4CDB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  <w:r w:rsidR="00F549CC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1704" w:type="dxa"/>
            <w:vMerge w:val="restart"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лтыг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Рашид Якубович</w:t>
            </w:r>
          </w:p>
        </w:tc>
        <w:tc>
          <w:tcPr>
            <w:tcW w:w="1089" w:type="dxa"/>
            <w:vMerge w:val="restart"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83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217050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1052.76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F549CC" w:rsidRPr="00E80113" w:rsidRDefault="00ED10C9" w:rsidP="00E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549CC" w:rsidRPr="00E80113" w:rsidRDefault="002A040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746.07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E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:rsidR="00F549CC" w:rsidRPr="00E80113" w:rsidRDefault="00F549CC" w:rsidP="001576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851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49CC" w:rsidRPr="00E80113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549CC" w:rsidRPr="00E80113" w:rsidRDefault="00F549CC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F549CC" w:rsidRPr="00E80113" w:rsidRDefault="00ED10C9" w:rsidP="00E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3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549CC" w:rsidRPr="00E80113" w:rsidRDefault="00ED10C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49CC" w:rsidRPr="00E80113" w:rsidRDefault="002A040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49CC" w:rsidTr="00977654">
        <w:tc>
          <w:tcPr>
            <w:tcW w:w="394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549CC" w:rsidRPr="00E80113" w:rsidRDefault="00F549CC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549CC" w:rsidRPr="00E80113" w:rsidRDefault="00F549C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CC" w:rsidRPr="00E80113" w:rsidRDefault="00F549CC" w:rsidP="00546A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549CC" w:rsidRPr="00E80113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824" w:type="dxa"/>
          </w:tcPr>
          <w:p w:rsidR="00F549CC" w:rsidRPr="00E80113" w:rsidRDefault="00F549C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549CC" w:rsidRDefault="00F549C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B11FD" w:rsidRPr="001F55F6" w:rsidRDefault="004B11FD">
      <w:pPr>
        <w:rPr>
          <w:sz w:val="28"/>
          <w:lang w:val="en-US"/>
        </w:rPr>
      </w:pPr>
    </w:p>
    <w:sectPr w:rsidR="004B11FD" w:rsidRPr="001F55F6" w:rsidSect="00BA0D38">
      <w:pgSz w:w="16838" w:h="11906" w:orient="landscape"/>
      <w:pgMar w:top="426" w:right="395" w:bottom="284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28" w:rsidRDefault="00356328">
      <w:pPr>
        <w:spacing w:after="0" w:line="240" w:lineRule="auto"/>
      </w:pPr>
      <w:r>
        <w:separator/>
      </w:r>
    </w:p>
  </w:endnote>
  <w:endnote w:type="continuationSeparator" w:id="0">
    <w:p w:rsidR="00356328" w:rsidRDefault="0035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28" w:rsidRDefault="00356328">
      <w:pPr>
        <w:spacing w:after="0" w:line="240" w:lineRule="auto"/>
      </w:pPr>
      <w:r>
        <w:separator/>
      </w:r>
    </w:p>
  </w:footnote>
  <w:footnote w:type="continuationSeparator" w:id="0">
    <w:p w:rsidR="00356328" w:rsidRDefault="00356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B6"/>
    <w:rsid w:val="00004C2D"/>
    <w:rsid w:val="00006450"/>
    <w:rsid w:val="00043BD7"/>
    <w:rsid w:val="00047E2C"/>
    <w:rsid w:val="0005565A"/>
    <w:rsid w:val="0006408A"/>
    <w:rsid w:val="00064D11"/>
    <w:rsid w:val="00070224"/>
    <w:rsid w:val="00077305"/>
    <w:rsid w:val="00085EB3"/>
    <w:rsid w:val="00097FB9"/>
    <w:rsid w:val="000A29E3"/>
    <w:rsid w:val="000A451D"/>
    <w:rsid w:val="000C698D"/>
    <w:rsid w:val="000D430B"/>
    <w:rsid w:val="000D72B7"/>
    <w:rsid w:val="001052A4"/>
    <w:rsid w:val="001055B6"/>
    <w:rsid w:val="001072C4"/>
    <w:rsid w:val="00120A3B"/>
    <w:rsid w:val="00122254"/>
    <w:rsid w:val="0012274F"/>
    <w:rsid w:val="001273DB"/>
    <w:rsid w:val="00144962"/>
    <w:rsid w:val="00152821"/>
    <w:rsid w:val="001576A6"/>
    <w:rsid w:val="00166219"/>
    <w:rsid w:val="001735D2"/>
    <w:rsid w:val="00193EA9"/>
    <w:rsid w:val="001A48DF"/>
    <w:rsid w:val="001A79E5"/>
    <w:rsid w:val="001B07F4"/>
    <w:rsid w:val="001B2511"/>
    <w:rsid w:val="001B4DF9"/>
    <w:rsid w:val="001B5A50"/>
    <w:rsid w:val="001D3EF4"/>
    <w:rsid w:val="001E638F"/>
    <w:rsid w:val="001E776D"/>
    <w:rsid w:val="001F0C81"/>
    <w:rsid w:val="001F11F2"/>
    <w:rsid w:val="001F3796"/>
    <w:rsid w:val="00223C1A"/>
    <w:rsid w:val="0023064C"/>
    <w:rsid w:val="00251692"/>
    <w:rsid w:val="00251B62"/>
    <w:rsid w:val="002708AD"/>
    <w:rsid w:val="00270B59"/>
    <w:rsid w:val="00273BED"/>
    <w:rsid w:val="0027530C"/>
    <w:rsid w:val="00275C8F"/>
    <w:rsid w:val="0029091C"/>
    <w:rsid w:val="00291870"/>
    <w:rsid w:val="002A0405"/>
    <w:rsid w:val="002A390F"/>
    <w:rsid w:val="002B54EC"/>
    <w:rsid w:val="002B5B42"/>
    <w:rsid w:val="002B7475"/>
    <w:rsid w:val="002C1088"/>
    <w:rsid w:val="002C13AE"/>
    <w:rsid w:val="002C74C4"/>
    <w:rsid w:val="002D3BFB"/>
    <w:rsid w:val="002D5FA2"/>
    <w:rsid w:val="002F5DEB"/>
    <w:rsid w:val="0031371F"/>
    <w:rsid w:val="003154D1"/>
    <w:rsid w:val="00321525"/>
    <w:rsid w:val="003242AD"/>
    <w:rsid w:val="00326A03"/>
    <w:rsid w:val="00330BCF"/>
    <w:rsid w:val="00347527"/>
    <w:rsid w:val="00356328"/>
    <w:rsid w:val="00360B7B"/>
    <w:rsid w:val="00367474"/>
    <w:rsid w:val="003704FF"/>
    <w:rsid w:val="00376F12"/>
    <w:rsid w:val="003824D9"/>
    <w:rsid w:val="003877CD"/>
    <w:rsid w:val="003A0B7A"/>
    <w:rsid w:val="003A29B1"/>
    <w:rsid w:val="003A35A0"/>
    <w:rsid w:val="003C7BB8"/>
    <w:rsid w:val="003E2855"/>
    <w:rsid w:val="003E2C36"/>
    <w:rsid w:val="003E3A75"/>
    <w:rsid w:val="003E4EA4"/>
    <w:rsid w:val="003F7068"/>
    <w:rsid w:val="00403897"/>
    <w:rsid w:val="00412718"/>
    <w:rsid w:val="004165DD"/>
    <w:rsid w:val="004243FC"/>
    <w:rsid w:val="00436E61"/>
    <w:rsid w:val="00437F25"/>
    <w:rsid w:val="004440E2"/>
    <w:rsid w:val="00453498"/>
    <w:rsid w:val="00455410"/>
    <w:rsid w:val="00471872"/>
    <w:rsid w:val="00474DB1"/>
    <w:rsid w:val="0048557E"/>
    <w:rsid w:val="00486F9B"/>
    <w:rsid w:val="00493FB1"/>
    <w:rsid w:val="004960F1"/>
    <w:rsid w:val="004A6C6A"/>
    <w:rsid w:val="004B11FD"/>
    <w:rsid w:val="004B46AA"/>
    <w:rsid w:val="004C2FB9"/>
    <w:rsid w:val="004C7581"/>
    <w:rsid w:val="004E09F3"/>
    <w:rsid w:val="004E4783"/>
    <w:rsid w:val="004E6E83"/>
    <w:rsid w:val="004F2B62"/>
    <w:rsid w:val="004F6703"/>
    <w:rsid w:val="005127D3"/>
    <w:rsid w:val="00516B37"/>
    <w:rsid w:val="0053456B"/>
    <w:rsid w:val="00544454"/>
    <w:rsid w:val="005446B7"/>
    <w:rsid w:val="00546AA6"/>
    <w:rsid w:val="0055006A"/>
    <w:rsid w:val="00550189"/>
    <w:rsid w:val="00564DBA"/>
    <w:rsid w:val="005823DA"/>
    <w:rsid w:val="00593FFE"/>
    <w:rsid w:val="0059729F"/>
    <w:rsid w:val="005B347F"/>
    <w:rsid w:val="005B3F67"/>
    <w:rsid w:val="005C07D4"/>
    <w:rsid w:val="005C1852"/>
    <w:rsid w:val="005C47CF"/>
    <w:rsid w:val="005C71C9"/>
    <w:rsid w:val="005D7896"/>
    <w:rsid w:val="005E30EC"/>
    <w:rsid w:val="005E782C"/>
    <w:rsid w:val="005F1292"/>
    <w:rsid w:val="00600494"/>
    <w:rsid w:val="0061187F"/>
    <w:rsid w:val="00611E84"/>
    <w:rsid w:val="00626A25"/>
    <w:rsid w:val="0066756D"/>
    <w:rsid w:val="00680CBA"/>
    <w:rsid w:val="00685CC3"/>
    <w:rsid w:val="00687912"/>
    <w:rsid w:val="006A79FA"/>
    <w:rsid w:val="006B0A2A"/>
    <w:rsid w:val="006C1345"/>
    <w:rsid w:val="006C2124"/>
    <w:rsid w:val="006C21DF"/>
    <w:rsid w:val="006C373E"/>
    <w:rsid w:val="006D2A31"/>
    <w:rsid w:val="006E0538"/>
    <w:rsid w:val="006E572D"/>
    <w:rsid w:val="006E5AA7"/>
    <w:rsid w:val="006F08F1"/>
    <w:rsid w:val="006F1511"/>
    <w:rsid w:val="006F3DC3"/>
    <w:rsid w:val="00702BBA"/>
    <w:rsid w:val="00703FF4"/>
    <w:rsid w:val="0071460C"/>
    <w:rsid w:val="00716E52"/>
    <w:rsid w:val="00720878"/>
    <w:rsid w:val="007324C2"/>
    <w:rsid w:val="00754C83"/>
    <w:rsid w:val="00754E2E"/>
    <w:rsid w:val="007625AB"/>
    <w:rsid w:val="007731FF"/>
    <w:rsid w:val="007879D8"/>
    <w:rsid w:val="00787E95"/>
    <w:rsid w:val="007B35DC"/>
    <w:rsid w:val="007B4964"/>
    <w:rsid w:val="007D2F8D"/>
    <w:rsid w:val="007D3826"/>
    <w:rsid w:val="007E090F"/>
    <w:rsid w:val="007F0FE3"/>
    <w:rsid w:val="008013DE"/>
    <w:rsid w:val="00801744"/>
    <w:rsid w:val="00813E24"/>
    <w:rsid w:val="00820532"/>
    <w:rsid w:val="008214F7"/>
    <w:rsid w:val="0082232C"/>
    <w:rsid w:val="00823520"/>
    <w:rsid w:val="00844578"/>
    <w:rsid w:val="008476A5"/>
    <w:rsid w:val="0085558E"/>
    <w:rsid w:val="00856D28"/>
    <w:rsid w:val="008607FD"/>
    <w:rsid w:val="008633A2"/>
    <w:rsid w:val="00875DD4"/>
    <w:rsid w:val="008B4DB9"/>
    <w:rsid w:val="008C13FD"/>
    <w:rsid w:val="008C1E51"/>
    <w:rsid w:val="008C70CB"/>
    <w:rsid w:val="008D57D5"/>
    <w:rsid w:val="008E4257"/>
    <w:rsid w:val="008F29DC"/>
    <w:rsid w:val="008F35CB"/>
    <w:rsid w:val="008F5089"/>
    <w:rsid w:val="00925E50"/>
    <w:rsid w:val="00961BB7"/>
    <w:rsid w:val="00977654"/>
    <w:rsid w:val="009776EA"/>
    <w:rsid w:val="009816CC"/>
    <w:rsid w:val="00990465"/>
    <w:rsid w:val="009918DD"/>
    <w:rsid w:val="00997694"/>
    <w:rsid w:val="009A2480"/>
    <w:rsid w:val="009A3AA8"/>
    <w:rsid w:val="009A7D92"/>
    <w:rsid w:val="009B54B1"/>
    <w:rsid w:val="009C6878"/>
    <w:rsid w:val="009D0E66"/>
    <w:rsid w:val="00A06B7E"/>
    <w:rsid w:val="00A23BDD"/>
    <w:rsid w:val="00A2565F"/>
    <w:rsid w:val="00A27B1D"/>
    <w:rsid w:val="00A41861"/>
    <w:rsid w:val="00A56752"/>
    <w:rsid w:val="00A6090D"/>
    <w:rsid w:val="00A94778"/>
    <w:rsid w:val="00AA2464"/>
    <w:rsid w:val="00AA4CDB"/>
    <w:rsid w:val="00AC4867"/>
    <w:rsid w:val="00AC713D"/>
    <w:rsid w:val="00AD4713"/>
    <w:rsid w:val="00AD4FD8"/>
    <w:rsid w:val="00AF2B01"/>
    <w:rsid w:val="00B10C90"/>
    <w:rsid w:val="00B223FA"/>
    <w:rsid w:val="00B26447"/>
    <w:rsid w:val="00B3099E"/>
    <w:rsid w:val="00B32ED8"/>
    <w:rsid w:val="00B371C8"/>
    <w:rsid w:val="00B62268"/>
    <w:rsid w:val="00B654A6"/>
    <w:rsid w:val="00B76704"/>
    <w:rsid w:val="00B80A56"/>
    <w:rsid w:val="00BA0D38"/>
    <w:rsid w:val="00BA1F48"/>
    <w:rsid w:val="00BA5AB6"/>
    <w:rsid w:val="00BA761B"/>
    <w:rsid w:val="00BB7BA6"/>
    <w:rsid w:val="00BC046E"/>
    <w:rsid w:val="00BF2763"/>
    <w:rsid w:val="00BF4381"/>
    <w:rsid w:val="00BF58F7"/>
    <w:rsid w:val="00C00EAB"/>
    <w:rsid w:val="00C05339"/>
    <w:rsid w:val="00C1081C"/>
    <w:rsid w:val="00C13F0E"/>
    <w:rsid w:val="00C1636D"/>
    <w:rsid w:val="00C211EF"/>
    <w:rsid w:val="00C24174"/>
    <w:rsid w:val="00C24D52"/>
    <w:rsid w:val="00C26C88"/>
    <w:rsid w:val="00C331F1"/>
    <w:rsid w:val="00C52318"/>
    <w:rsid w:val="00C6177F"/>
    <w:rsid w:val="00C7730F"/>
    <w:rsid w:val="00C809EF"/>
    <w:rsid w:val="00C81DF2"/>
    <w:rsid w:val="00CB58E2"/>
    <w:rsid w:val="00CE3D86"/>
    <w:rsid w:val="00CE4F25"/>
    <w:rsid w:val="00CE6A67"/>
    <w:rsid w:val="00CE6B89"/>
    <w:rsid w:val="00D0612C"/>
    <w:rsid w:val="00D116AD"/>
    <w:rsid w:val="00D12996"/>
    <w:rsid w:val="00D16B99"/>
    <w:rsid w:val="00D20A7E"/>
    <w:rsid w:val="00D278E6"/>
    <w:rsid w:val="00D30C98"/>
    <w:rsid w:val="00D53043"/>
    <w:rsid w:val="00D57C38"/>
    <w:rsid w:val="00D92656"/>
    <w:rsid w:val="00D92EB4"/>
    <w:rsid w:val="00D92F2D"/>
    <w:rsid w:val="00DA4936"/>
    <w:rsid w:val="00DA5260"/>
    <w:rsid w:val="00DB0635"/>
    <w:rsid w:val="00DD0DFE"/>
    <w:rsid w:val="00DE269B"/>
    <w:rsid w:val="00DE32B1"/>
    <w:rsid w:val="00DE4507"/>
    <w:rsid w:val="00DE466E"/>
    <w:rsid w:val="00DE753D"/>
    <w:rsid w:val="00E11A54"/>
    <w:rsid w:val="00E152C6"/>
    <w:rsid w:val="00E31C37"/>
    <w:rsid w:val="00E4543B"/>
    <w:rsid w:val="00E61DD1"/>
    <w:rsid w:val="00E64D86"/>
    <w:rsid w:val="00E80113"/>
    <w:rsid w:val="00E80F5A"/>
    <w:rsid w:val="00E85A89"/>
    <w:rsid w:val="00EA0D91"/>
    <w:rsid w:val="00EA697F"/>
    <w:rsid w:val="00EB6693"/>
    <w:rsid w:val="00ED10C9"/>
    <w:rsid w:val="00ED6636"/>
    <w:rsid w:val="00EF0A99"/>
    <w:rsid w:val="00EF13E3"/>
    <w:rsid w:val="00F05F89"/>
    <w:rsid w:val="00F06051"/>
    <w:rsid w:val="00F17CF1"/>
    <w:rsid w:val="00F202B0"/>
    <w:rsid w:val="00F2754C"/>
    <w:rsid w:val="00F40380"/>
    <w:rsid w:val="00F421D9"/>
    <w:rsid w:val="00F52379"/>
    <w:rsid w:val="00F549CC"/>
    <w:rsid w:val="00F80DF0"/>
    <w:rsid w:val="00F81E4B"/>
    <w:rsid w:val="00F83704"/>
    <w:rsid w:val="00F8638B"/>
    <w:rsid w:val="00F95055"/>
    <w:rsid w:val="00FB2140"/>
    <w:rsid w:val="00FB2E9A"/>
    <w:rsid w:val="00FB776F"/>
    <w:rsid w:val="00FC1C55"/>
    <w:rsid w:val="00FD71E2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292"/>
  </w:style>
  <w:style w:type="paragraph" w:styleId="a6">
    <w:name w:val="footer"/>
    <w:basedOn w:val="a"/>
    <w:link w:val="a7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292"/>
  </w:style>
  <w:style w:type="paragraph" w:styleId="a8">
    <w:name w:val="Balloon Text"/>
    <w:basedOn w:val="a"/>
    <w:link w:val="a9"/>
    <w:uiPriority w:val="99"/>
    <w:semiHidden/>
    <w:unhideWhenUsed/>
    <w:rsid w:val="005F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292"/>
  </w:style>
  <w:style w:type="paragraph" w:styleId="a6">
    <w:name w:val="footer"/>
    <w:basedOn w:val="a"/>
    <w:link w:val="a7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292"/>
  </w:style>
  <w:style w:type="paragraph" w:styleId="a8">
    <w:name w:val="Balloon Text"/>
    <w:basedOn w:val="a"/>
    <w:link w:val="a9"/>
    <w:uiPriority w:val="99"/>
    <w:semiHidden/>
    <w:unhideWhenUsed/>
    <w:rsid w:val="005F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F8C8-D1A4-41A6-8F0E-36FFC349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Костылева Елена Михайловна</cp:lastModifiedBy>
  <cp:revision>8</cp:revision>
  <dcterms:created xsi:type="dcterms:W3CDTF">2022-07-06T11:41:00Z</dcterms:created>
  <dcterms:modified xsi:type="dcterms:W3CDTF">2022-07-06T12:08:00Z</dcterms:modified>
</cp:coreProperties>
</file>